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34" w:rsidRDefault="00035734">
      <w:pPr>
        <w:pStyle w:val="Title"/>
        <w:rPr>
          <w:bCs w:val="0"/>
        </w:rPr>
      </w:pPr>
      <w:r>
        <w:rPr>
          <w:bCs w:val="0"/>
        </w:rPr>
        <w:t>Manager’s Report</w:t>
      </w:r>
    </w:p>
    <w:p w:rsidR="004F2C29" w:rsidRPr="005C5CF5" w:rsidRDefault="00567E6B" w:rsidP="005C5CF5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0</w:t>
      </w:r>
      <w:r w:rsidR="00E03583">
        <w:rPr>
          <w:rFonts w:ascii="Times New Roman" w:hAnsi="Times New Roman"/>
          <w:b/>
          <w:bCs/>
          <w:sz w:val="28"/>
        </w:rPr>
        <w:t>7</w:t>
      </w:r>
      <w:r w:rsidR="00035734">
        <w:rPr>
          <w:rFonts w:ascii="Times New Roman" w:hAnsi="Times New Roman"/>
          <w:b/>
          <w:bCs/>
          <w:sz w:val="28"/>
        </w:rPr>
        <w:t>/</w:t>
      </w:r>
      <w:r w:rsidR="00E03583">
        <w:rPr>
          <w:rFonts w:ascii="Times New Roman" w:hAnsi="Times New Roman"/>
          <w:b/>
          <w:bCs/>
          <w:sz w:val="28"/>
        </w:rPr>
        <w:t>11</w:t>
      </w:r>
      <w:r w:rsidR="005C5CF5">
        <w:rPr>
          <w:rFonts w:ascii="Times New Roman" w:hAnsi="Times New Roman"/>
          <w:b/>
          <w:bCs/>
          <w:sz w:val="28"/>
        </w:rPr>
        <w:t>/1</w:t>
      </w:r>
      <w:r>
        <w:rPr>
          <w:rFonts w:ascii="Times New Roman" w:hAnsi="Times New Roman"/>
          <w:b/>
          <w:bCs/>
          <w:sz w:val="28"/>
        </w:rPr>
        <w:t>7</w:t>
      </w:r>
    </w:p>
    <w:p w:rsidR="005C5CF5" w:rsidRDefault="005C5CF5" w:rsidP="00A00EAB">
      <w:pPr>
        <w:tabs>
          <w:tab w:val="left" w:pos="6560"/>
        </w:tabs>
        <w:rPr>
          <w:rFonts w:ascii="Times New Roman" w:hAnsi="Times New Roman"/>
        </w:rPr>
      </w:pPr>
    </w:p>
    <w:p w:rsidR="00683F56" w:rsidRPr="00683F56" w:rsidRDefault="00683F56" w:rsidP="00683F56">
      <w:pPr>
        <w:rPr>
          <w:rFonts w:ascii="Times New Roman" w:hAnsi="Times New Roman"/>
        </w:rPr>
      </w:pPr>
    </w:p>
    <w:p w:rsidR="00256773" w:rsidRDefault="00256773" w:rsidP="00A76964">
      <w:pPr>
        <w:tabs>
          <w:tab w:val="left" w:pos="6560"/>
        </w:tabs>
        <w:rPr>
          <w:rFonts w:ascii="Times New Roman" w:hAnsi="Times New Roman"/>
        </w:rPr>
      </w:pPr>
    </w:p>
    <w:p w:rsidR="00C046E8" w:rsidRDefault="0026022D" w:rsidP="00C046E8">
      <w:pPr>
        <w:tabs>
          <w:tab w:val="left" w:pos="6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ould like to recognize the Fire Department, Police Department, Public Works Department and the EMA Director for all their efforts during and after the tornados. </w:t>
      </w:r>
      <w:r w:rsidR="002666DC">
        <w:rPr>
          <w:rFonts w:ascii="Times New Roman" w:hAnsi="Times New Roman"/>
        </w:rPr>
        <w:t xml:space="preserve">Thanks also to the Harrison, Naples, Raymond and Casco Fire Departments. </w:t>
      </w:r>
      <w:r>
        <w:rPr>
          <w:rFonts w:ascii="Times New Roman" w:hAnsi="Times New Roman"/>
        </w:rPr>
        <w:t>I am also notifying the public that Sabattis Island sustained substantial damage and will be closed until we are able to get it cleaned up and safe to use.</w:t>
      </w:r>
    </w:p>
    <w:p w:rsidR="00D675AF" w:rsidRDefault="00D675AF" w:rsidP="00C046E8">
      <w:pPr>
        <w:tabs>
          <w:tab w:val="left" w:pos="6560"/>
        </w:tabs>
        <w:rPr>
          <w:rFonts w:ascii="Times New Roman" w:hAnsi="Times New Roman"/>
        </w:rPr>
      </w:pPr>
    </w:p>
    <w:p w:rsidR="00D675AF" w:rsidRDefault="00D675AF" w:rsidP="00C046E8">
      <w:pPr>
        <w:tabs>
          <w:tab w:val="left" w:pos="6560"/>
        </w:tabs>
        <w:rPr>
          <w:rFonts w:ascii="Times New Roman" w:hAnsi="Times New Roman"/>
        </w:rPr>
      </w:pPr>
      <w:r>
        <w:rPr>
          <w:rFonts w:ascii="Times New Roman" w:hAnsi="Times New Roman"/>
        </w:rPr>
        <w:t>Thanks to all those who contributed their time and efforts to a successful 4</w:t>
      </w:r>
      <w:r w:rsidRPr="00D675A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f July celebration. I have heard nothing but positive comments.</w:t>
      </w:r>
    </w:p>
    <w:p w:rsidR="00956259" w:rsidRDefault="00956259" w:rsidP="00956259">
      <w:pPr>
        <w:tabs>
          <w:tab w:val="left" w:pos="6560"/>
        </w:tabs>
        <w:rPr>
          <w:rFonts w:ascii="Times New Roman" w:hAnsi="Times New Roman"/>
        </w:rPr>
      </w:pPr>
    </w:p>
    <w:p w:rsidR="00B679EE" w:rsidRDefault="00B679EE" w:rsidP="00956259">
      <w:pPr>
        <w:tabs>
          <w:tab w:val="left" w:pos="6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fer Station Manager Bob Fitzcharles is out on medical leave. The Public Works Director will be overseeing the Transfer Station until </w:t>
      </w:r>
      <w:r w:rsidR="0091297F">
        <w:rPr>
          <w:rFonts w:ascii="Times New Roman" w:hAnsi="Times New Roman"/>
        </w:rPr>
        <w:t>Bob</w:t>
      </w:r>
      <w:r>
        <w:rPr>
          <w:rFonts w:ascii="Times New Roman" w:hAnsi="Times New Roman"/>
        </w:rPr>
        <w:t xml:space="preserve"> return</w:t>
      </w:r>
      <w:r w:rsidR="0091297F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382924" w:rsidRDefault="00382924" w:rsidP="00956259">
      <w:pPr>
        <w:tabs>
          <w:tab w:val="left" w:pos="6560"/>
        </w:tabs>
        <w:rPr>
          <w:rFonts w:ascii="Times New Roman" w:hAnsi="Times New Roman"/>
        </w:rPr>
      </w:pPr>
    </w:p>
    <w:p w:rsidR="00382924" w:rsidRDefault="00382924" w:rsidP="00956259">
      <w:pPr>
        <w:tabs>
          <w:tab w:val="left" w:pos="6560"/>
        </w:tabs>
        <w:rPr>
          <w:rFonts w:ascii="Times New Roman" w:hAnsi="Times New Roman"/>
        </w:rPr>
      </w:pPr>
      <w:r>
        <w:rPr>
          <w:rFonts w:ascii="Times New Roman" w:hAnsi="Times New Roman"/>
        </w:rPr>
        <w:t>Due to continuing complaints of dogs and dog excrement on our public beaches, particularly at Woods Pond</w:t>
      </w:r>
      <w:r w:rsidR="00B14426">
        <w:rPr>
          <w:rFonts w:ascii="Times New Roman" w:hAnsi="Times New Roman"/>
        </w:rPr>
        <w:t xml:space="preserve"> and Highland Lake</w:t>
      </w:r>
      <w:r>
        <w:rPr>
          <w:rFonts w:ascii="Times New Roman" w:hAnsi="Times New Roman"/>
        </w:rPr>
        <w:t>, the Town will be stepping up its enforcement</w:t>
      </w:r>
      <w:r w:rsidR="00B14426">
        <w:rPr>
          <w:rFonts w:ascii="Times New Roman" w:hAnsi="Times New Roman"/>
        </w:rPr>
        <w:t xml:space="preserve"> efforts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D675AF" w:rsidRDefault="00D675AF" w:rsidP="00956259">
      <w:pPr>
        <w:tabs>
          <w:tab w:val="left" w:pos="6560"/>
        </w:tabs>
        <w:rPr>
          <w:rFonts w:ascii="Times New Roman" w:hAnsi="Times New Roman"/>
        </w:rPr>
      </w:pPr>
    </w:p>
    <w:p w:rsidR="00D675AF" w:rsidRDefault="00D675AF" w:rsidP="00956259">
      <w:pPr>
        <w:tabs>
          <w:tab w:val="left" w:pos="6560"/>
        </w:tabs>
        <w:rPr>
          <w:rFonts w:ascii="Times New Roman" w:hAnsi="Times New Roman"/>
        </w:rPr>
      </w:pPr>
    </w:p>
    <w:sectPr w:rsidR="00D675AF" w:rsidSect="005E6BF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65" w:rsidRDefault="00B00465">
      <w:r>
        <w:separator/>
      </w:r>
    </w:p>
  </w:endnote>
  <w:endnote w:type="continuationSeparator" w:id="0">
    <w:p w:rsidR="00B00465" w:rsidRDefault="00B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18" w:rsidRDefault="006A7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C18" w:rsidRDefault="006A7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18" w:rsidRDefault="006A7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A7C18" w:rsidRDefault="00D541AC">
    <w:pPr>
      <w:pStyle w:val="Footer"/>
    </w:pPr>
    <w:proofErr w:type="spellStart"/>
    <w:r>
      <w:t>RAP</w:t>
    </w:r>
    <w:proofErr w:type="gramStart"/>
    <w:r>
      <w:t>,</w:t>
    </w:r>
    <w:r w:rsidR="00D144CD">
      <w:t>Jr</w:t>
    </w:r>
    <w:proofErr w:type="spellEnd"/>
    <w:proofErr w:type="gramEnd"/>
    <w:r w:rsidR="00D144CD">
      <w:t>.</w:t>
    </w:r>
    <w:r w:rsidR="006A7C18">
      <w:tab/>
    </w:r>
    <w:r w:rsidR="006A7C18">
      <w:tab/>
    </w:r>
    <w:r w:rsidR="00B00465">
      <w:fldChar w:fldCharType="begin"/>
    </w:r>
    <w:r w:rsidR="00B00465">
      <w:instrText xml:space="preserve"> DATE  \* MERGEFORMAT </w:instrText>
    </w:r>
    <w:r w:rsidR="00B00465">
      <w:fldChar w:fldCharType="separate"/>
    </w:r>
    <w:r w:rsidR="002666DC">
      <w:rPr>
        <w:noProof/>
      </w:rPr>
      <w:t>7/11/2017</w:t>
    </w:r>
    <w:r w:rsidR="00B004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65" w:rsidRDefault="00B00465">
      <w:r>
        <w:separator/>
      </w:r>
    </w:p>
  </w:footnote>
  <w:footnote w:type="continuationSeparator" w:id="0">
    <w:p w:rsidR="00B00465" w:rsidRDefault="00B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E9E"/>
    <w:multiLevelType w:val="hybridMultilevel"/>
    <w:tmpl w:val="8EE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A52"/>
    <w:multiLevelType w:val="hybridMultilevel"/>
    <w:tmpl w:val="9EF8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322"/>
    <w:multiLevelType w:val="hybridMultilevel"/>
    <w:tmpl w:val="47AC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7055"/>
    <w:multiLevelType w:val="hybridMultilevel"/>
    <w:tmpl w:val="55EA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C25"/>
    <w:multiLevelType w:val="multilevel"/>
    <w:tmpl w:val="E506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63A80"/>
    <w:multiLevelType w:val="hybridMultilevel"/>
    <w:tmpl w:val="015E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1AC"/>
    <w:multiLevelType w:val="hybridMultilevel"/>
    <w:tmpl w:val="954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C97"/>
    <w:multiLevelType w:val="hybridMultilevel"/>
    <w:tmpl w:val="BBAA2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D3B70"/>
    <w:multiLevelType w:val="hybridMultilevel"/>
    <w:tmpl w:val="0D04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50"/>
    <w:multiLevelType w:val="hybridMultilevel"/>
    <w:tmpl w:val="773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6E81"/>
    <w:multiLevelType w:val="hybridMultilevel"/>
    <w:tmpl w:val="A7A85D9A"/>
    <w:lvl w:ilvl="0" w:tplc="897E35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B6"/>
    <w:rsid w:val="0000178C"/>
    <w:rsid w:val="00001F50"/>
    <w:rsid w:val="0000218D"/>
    <w:rsid w:val="00002B87"/>
    <w:rsid w:val="00004410"/>
    <w:rsid w:val="00006715"/>
    <w:rsid w:val="00007185"/>
    <w:rsid w:val="00011B98"/>
    <w:rsid w:val="00012096"/>
    <w:rsid w:val="00013D99"/>
    <w:rsid w:val="0001573A"/>
    <w:rsid w:val="00016643"/>
    <w:rsid w:val="00020AE9"/>
    <w:rsid w:val="000210B3"/>
    <w:rsid w:val="000219BD"/>
    <w:rsid w:val="00021F28"/>
    <w:rsid w:val="000220B7"/>
    <w:rsid w:val="00023A21"/>
    <w:rsid w:val="000251FA"/>
    <w:rsid w:val="0002582D"/>
    <w:rsid w:val="000273D0"/>
    <w:rsid w:val="00027BF1"/>
    <w:rsid w:val="00030B70"/>
    <w:rsid w:val="0003271A"/>
    <w:rsid w:val="00035734"/>
    <w:rsid w:val="00036FD4"/>
    <w:rsid w:val="00040F6B"/>
    <w:rsid w:val="000412E4"/>
    <w:rsid w:val="000427EC"/>
    <w:rsid w:val="00043352"/>
    <w:rsid w:val="000470D2"/>
    <w:rsid w:val="00047412"/>
    <w:rsid w:val="00050475"/>
    <w:rsid w:val="0005343A"/>
    <w:rsid w:val="000535F0"/>
    <w:rsid w:val="00053A31"/>
    <w:rsid w:val="0005496E"/>
    <w:rsid w:val="00054CC2"/>
    <w:rsid w:val="00054D32"/>
    <w:rsid w:val="000550BB"/>
    <w:rsid w:val="000560AE"/>
    <w:rsid w:val="000564C3"/>
    <w:rsid w:val="00056BC9"/>
    <w:rsid w:val="00057397"/>
    <w:rsid w:val="00057DF0"/>
    <w:rsid w:val="00060344"/>
    <w:rsid w:val="000634CB"/>
    <w:rsid w:val="00064602"/>
    <w:rsid w:val="00064751"/>
    <w:rsid w:val="00067921"/>
    <w:rsid w:val="000705B7"/>
    <w:rsid w:val="00070C77"/>
    <w:rsid w:val="000716C6"/>
    <w:rsid w:val="00071F9E"/>
    <w:rsid w:val="0007241E"/>
    <w:rsid w:val="000724DC"/>
    <w:rsid w:val="0007295F"/>
    <w:rsid w:val="00072BBC"/>
    <w:rsid w:val="00074DDA"/>
    <w:rsid w:val="00075BEC"/>
    <w:rsid w:val="00076BAE"/>
    <w:rsid w:val="0007746A"/>
    <w:rsid w:val="00080069"/>
    <w:rsid w:val="000815B2"/>
    <w:rsid w:val="00081A01"/>
    <w:rsid w:val="00081A25"/>
    <w:rsid w:val="00081EE4"/>
    <w:rsid w:val="00082135"/>
    <w:rsid w:val="0008256E"/>
    <w:rsid w:val="00082785"/>
    <w:rsid w:val="00082791"/>
    <w:rsid w:val="00083E15"/>
    <w:rsid w:val="00084C92"/>
    <w:rsid w:val="00085FCD"/>
    <w:rsid w:val="000865C0"/>
    <w:rsid w:val="00086CDC"/>
    <w:rsid w:val="00087037"/>
    <w:rsid w:val="00087C8D"/>
    <w:rsid w:val="00090061"/>
    <w:rsid w:val="000954AA"/>
    <w:rsid w:val="00095896"/>
    <w:rsid w:val="00095E33"/>
    <w:rsid w:val="0009660D"/>
    <w:rsid w:val="000A15AA"/>
    <w:rsid w:val="000A2338"/>
    <w:rsid w:val="000A35FB"/>
    <w:rsid w:val="000A3783"/>
    <w:rsid w:val="000A439B"/>
    <w:rsid w:val="000A5032"/>
    <w:rsid w:val="000A5B19"/>
    <w:rsid w:val="000A6BA5"/>
    <w:rsid w:val="000A70AC"/>
    <w:rsid w:val="000A7449"/>
    <w:rsid w:val="000B05C5"/>
    <w:rsid w:val="000B118D"/>
    <w:rsid w:val="000B176B"/>
    <w:rsid w:val="000B1985"/>
    <w:rsid w:val="000B3CA6"/>
    <w:rsid w:val="000B5AAA"/>
    <w:rsid w:val="000B69F4"/>
    <w:rsid w:val="000B7C71"/>
    <w:rsid w:val="000C0BE0"/>
    <w:rsid w:val="000C17AE"/>
    <w:rsid w:val="000C1C91"/>
    <w:rsid w:val="000C1ED7"/>
    <w:rsid w:val="000C22A0"/>
    <w:rsid w:val="000C27EA"/>
    <w:rsid w:val="000C4DDD"/>
    <w:rsid w:val="000C5226"/>
    <w:rsid w:val="000C5FD9"/>
    <w:rsid w:val="000C68F5"/>
    <w:rsid w:val="000C7B3B"/>
    <w:rsid w:val="000D0AEC"/>
    <w:rsid w:val="000D5221"/>
    <w:rsid w:val="000D54E0"/>
    <w:rsid w:val="000D5BF5"/>
    <w:rsid w:val="000E0136"/>
    <w:rsid w:val="000E2BEE"/>
    <w:rsid w:val="000E5647"/>
    <w:rsid w:val="000F1161"/>
    <w:rsid w:val="000F15B9"/>
    <w:rsid w:val="000F2E54"/>
    <w:rsid w:val="000F3FF0"/>
    <w:rsid w:val="000F5A93"/>
    <w:rsid w:val="000F5ACC"/>
    <w:rsid w:val="000F6639"/>
    <w:rsid w:val="00100A4C"/>
    <w:rsid w:val="001017A7"/>
    <w:rsid w:val="0010216F"/>
    <w:rsid w:val="00102CDB"/>
    <w:rsid w:val="00103EC4"/>
    <w:rsid w:val="001046A9"/>
    <w:rsid w:val="001049FC"/>
    <w:rsid w:val="001109EE"/>
    <w:rsid w:val="00112E4C"/>
    <w:rsid w:val="00113948"/>
    <w:rsid w:val="0011429C"/>
    <w:rsid w:val="0011476A"/>
    <w:rsid w:val="001148D0"/>
    <w:rsid w:val="00114C1A"/>
    <w:rsid w:val="00115075"/>
    <w:rsid w:val="0011580C"/>
    <w:rsid w:val="001169FA"/>
    <w:rsid w:val="0011723E"/>
    <w:rsid w:val="00117A47"/>
    <w:rsid w:val="00122D62"/>
    <w:rsid w:val="00122E33"/>
    <w:rsid w:val="00122F40"/>
    <w:rsid w:val="001254C0"/>
    <w:rsid w:val="001264E4"/>
    <w:rsid w:val="0012713D"/>
    <w:rsid w:val="001271E4"/>
    <w:rsid w:val="0012763D"/>
    <w:rsid w:val="00130650"/>
    <w:rsid w:val="001343FA"/>
    <w:rsid w:val="0013457A"/>
    <w:rsid w:val="001356E1"/>
    <w:rsid w:val="00135F4F"/>
    <w:rsid w:val="00136F8B"/>
    <w:rsid w:val="00140EB7"/>
    <w:rsid w:val="00143D3A"/>
    <w:rsid w:val="0014414D"/>
    <w:rsid w:val="001444D1"/>
    <w:rsid w:val="00144A60"/>
    <w:rsid w:val="00145262"/>
    <w:rsid w:val="00147669"/>
    <w:rsid w:val="00147F51"/>
    <w:rsid w:val="001503E3"/>
    <w:rsid w:val="0015085C"/>
    <w:rsid w:val="00150F27"/>
    <w:rsid w:val="00151B2C"/>
    <w:rsid w:val="00152618"/>
    <w:rsid w:val="00153E98"/>
    <w:rsid w:val="00155A74"/>
    <w:rsid w:val="001612D2"/>
    <w:rsid w:val="00163B2D"/>
    <w:rsid w:val="00166904"/>
    <w:rsid w:val="00166CA2"/>
    <w:rsid w:val="001672A5"/>
    <w:rsid w:val="001701CE"/>
    <w:rsid w:val="001716CC"/>
    <w:rsid w:val="00172782"/>
    <w:rsid w:val="00172BB2"/>
    <w:rsid w:val="001741CC"/>
    <w:rsid w:val="00174E3E"/>
    <w:rsid w:val="0017570A"/>
    <w:rsid w:val="00177940"/>
    <w:rsid w:val="00177B18"/>
    <w:rsid w:val="00180FCA"/>
    <w:rsid w:val="00181BFD"/>
    <w:rsid w:val="0018286A"/>
    <w:rsid w:val="00182B96"/>
    <w:rsid w:val="00184420"/>
    <w:rsid w:val="001850B6"/>
    <w:rsid w:val="001853B4"/>
    <w:rsid w:val="00186418"/>
    <w:rsid w:val="00186A68"/>
    <w:rsid w:val="00187ED1"/>
    <w:rsid w:val="001909B4"/>
    <w:rsid w:val="00191B77"/>
    <w:rsid w:val="00192520"/>
    <w:rsid w:val="00194FB2"/>
    <w:rsid w:val="0019705F"/>
    <w:rsid w:val="001A0094"/>
    <w:rsid w:val="001A321E"/>
    <w:rsid w:val="001A3AB0"/>
    <w:rsid w:val="001A4311"/>
    <w:rsid w:val="001A5A5C"/>
    <w:rsid w:val="001A6BD2"/>
    <w:rsid w:val="001B01C9"/>
    <w:rsid w:val="001B023B"/>
    <w:rsid w:val="001B34DB"/>
    <w:rsid w:val="001B4F6B"/>
    <w:rsid w:val="001B50F6"/>
    <w:rsid w:val="001B5B07"/>
    <w:rsid w:val="001B5B5D"/>
    <w:rsid w:val="001B5E2F"/>
    <w:rsid w:val="001B67A8"/>
    <w:rsid w:val="001B6FE5"/>
    <w:rsid w:val="001B78E5"/>
    <w:rsid w:val="001C1BCC"/>
    <w:rsid w:val="001C1C84"/>
    <w:rsid w:val="001C1E0D"/>
    <w:rsid w:val="001C2879"/>
    <w:rsid w:val="001C2C87"/>
    <w:rsid w:val="001C39D6"/>
    <w:rsid w:val="001C4581"/>
    <w:rsid w:val="001C4A9C"/>
    <w:rsid w:val="001C56A2"/>
    <w:rsid w:val="001C6A9B"/>
    <w:rsid w:val="001D0477"/>
    <w:rsid w:val="001D051E"/>
    <w:rsid w:val="001D14B3"/>
    <w:rsid w:val="001D1709"/>
    <w:rsid w:val="001D256B"/>
    <w:rsid w:val="001D25C8"/>
    <w:rsid w:val="001D2853"/>
    <w:rsid w:val="001D2B5A"/>
    <w:rsid w:val="001D4795"/>
    <w:rsid w:val="001D6170"/>
    <w:rsid w:val="001D687E"/>
    <w:rsid w:val="001E06BE"/>
    <w:rsid w:val="001E0A19"/>
    <w:rsid w:val="001E150A"/>
    <w:rsid w:val="001E1D1B"/>
    <w:rsid w:val="001E1DA1"/>
    <w:rsid w:val="001E2A46"/>
    <w:rsid w:val="001E337C"/>
    <w:rsid w:val="001E4988"/>
    <w:rsid w:val="001E66AA"/>
    <w:rsid w:val="001F0527"/>
    <w:rsid w:val="001F3DC1"/>
    <w:rsid w:val="001F3F14"/>
    <w:rsid w:val="001F4732"/>
    <w:rsid w:val="001F51E6"/>
    <w:rsid w:val="001F6644"/>
    <w:rsid w:val="001F7AFA"/>
    <w:rsid w:val="00200CF8"/>
    <w:rsid w:val="0020366C"/>
    <w:rsid w:val="002037A6"/>
    <w:rsid w:val="002038C5"/>
    <w:rsid w:val="002043F9"/>
    <w:rsid w:val="00204411"/>
    <w:rsid w:val="00205FC6"/>
    <w:rsid w:val="002100B2"/>
    <w:rsid w:val="00212DE5"/>
    <w:rsid w:val="00214D9D"/>
    <w:rsid w:val="0021645E"/>
    <w:rsid w:val="00216986"/>
    <w:rsid w:val="00216B37"/>
    <w:rsid w:val="00220789"/>
    <w:rsid w:val="002224A6"/>
    <w:rsid w:val="002226CA"/>
    <w:rsid w:val="0022413B"/>
    <w:rsid w:val="00224238"/>
    <w:rsid w:val="002258C6"/>
    <w:rsid w:val="002269E9"/>
    <w:rsid w:val="00227EA4"/>
    <w:rsid w:val="00230248"/>
    <w:rsid w:val="002326C5"/>
    <w:rsid w:val="00234D2E"/>
    <w:rsid w:val="0023554F"/>
    <w:rsid w:val="00236777"/>
    <w:rsid w:val="0023794F"/>
    <w:rsid w:val="00240610"/>
    <w:rsid w:val="00241C98"/>
    <w:rsid w:val="00243771"/>
    <w:rsid w:val="00244CE6"/>
    <w:rsid w:val="00245CA1"/>
    <w:rsid w:val="00245E37"/>
    <w:rsid w:val="00245EFC"/>
    <w:rsid w:val="00246DC6"/>
    <w:rsid w:val="002507CF"/>
    <w:rsid w:val="00250B43"/>
    <w:rsid w:val="0025215B"/>
    <w:rsid w:val="002533E9"/>
    <w:rsid w:val="00256773"/>
    <w:rsid w:val="0025680A"/>
    <w:rsid w:val="00256AD6"/>
    <w:rsid w:val="00256F60"/>
    <w:rsid w:val="0026022D"/>
    <w:rsid w:val="002608A3"/>
    <w:rsid w:val="002619B3"/>
    <w:rsid w:val="00261A54"/>
    <w:rsid w:val="00262EDE"/>
    <w:rsid w:val="002646EC"/>
    <w:rsid w:val="00264ED4"/>
    <w:rsid w:val="00266087"/>
    <w:rsid w:val="00266498"/>
    <w:rsid w:val="002666DC"/>
    <w:rsid w:val="00267FCE"/>
    <w:rsid w:val="002706FE"/>
    <w:rsid w:val="00270B4A"/>
    <w:rsid w:val="002725EB"/>
    <w:rsid w:val="00275812"/>
    <w:rsid w:val="002760F7"/>
    <w:rsid w:val="00277FAD"/>
    <w:rsid w:val="002803E5"/>
    <w:rsid w:val="00282B6A"/>
    <w:rsid w:val="00282E95"/>
    <w:rsid w:val="00284B30"/>
    <w:rsid w:val="002857E3"/>
    <w:rsid w:val="00286D9A"/>
    <w:rsid w:val="00291A02"/>
    <w:rsid w:val="00292FB4"/>
    <w:rsid w:val="0029355E"/>
    <w:rsid w:val="00293C1A"/>
    <w:rsid w:val="00293D68"/>
    <w:rsid w:val="00293FE7"/>
    <w:rsid w:val="002957C2"/>
    <w:rsid w:val="002968E3"/>
    <w:rsid w:val="002A0160"/>
    <w:rsid w:val="002A20B0"/>
    <w:rsid w:val="002A2F76"/>
    <w:rsid w:val="002A3576"/>
    <w:rsid w:val="002A444E"/>
    <w:rsid w:val="002A5109"/>
    <w:rsid w:val="002A73F8"/>
    <w:rsid w:val="002B0490"/>
    <w:rsid w:val="002B246F"/>
    <w:rsid w:val="002B2AA1"/>
    <w:rsid w:val="002B2E5A"/>
    <w:rsid w:val="002B41F1"/>
    <w:rsid w:val="002B4C18"/>
    <w:rsid w:val="002B5231"/>
    <w:rsid w:val="002B66FC"/>
    <w:rsid w:val="002B74D7"/>
    <w:rsid w:val="002C2540"/>
    <w:rsid w:val="002C2A8F"/>
    <w:rsid w:val="002C2E80"/>
    <w:rsid w:val="002C5B30"/>
    <w:rsid w:val="002C620E"/>
    <w:rsid w:val="002C64AD"/>
    <w:rsid w:val="002D088B"/>
    <w:rsid w:val="002D0DAF"/>
    <w:rsid w:val="002D2753"/>
    <w:rsid w:val="002D2DED"/>
    <w:rsid w:val="002D3F40"/>
    <w:rsid w:val="002D3F4C"/>
    <w:rsid w:val="002D4A17"/>
    <w:rsid w:val="002D71A5"/>
    <w:rsid w:val="002E055B"/>
    <w:rsid w:val="002E0E9C"/>
    <w:rsid w:val="002E0EF2"/>
    <w:rsid w:val="002E5BFF"/>
    <w:rsid w:val="002E75B1"/>
    <w:rsid w:val="002F2FC7"/>
    <w:rsid w:val="002F44EF"/>
    <w:rsid w:val="002F489E"/>
    <w:rsid w:val="002F52BD"/>
    <w:rsid w:val="002F6BB6"/>
    <w:rsid w:val="002F7037"/>
    <w:rsid w:val="00301E0A"/>
    <w:rsid w:val="003022D3"/>
    <w:rsid w:val="00302433"/>
    <w:rsid w:val="003053C2"/>
    <w:rsid w:val="0030620C"/>
    <w:rsid w:val="003066F7"/>
    <w:rsid w:val="00306FFB"/>
    <w:rsid w:val="00307415"/>
    <w:rsid w:val="00310367"/>
    <w:rsid w:val="00312818"/>
    <w:rsid w:val="003133A5"/>
    <w:rsid w:val="00313D9A"/>
    <w:rsid w:val="003145CA"/>
    <w:rsid w:val="0031473E"/>
    <w:rsid w:val="003154BD"/>
    <w:rsid w:val="00320686"/>
    <w:rsid w:val="003210BC"/>
    <w:rsid w:val="00321534"/>
    <w:rsid w:val="003223A4"/>
    <w:rsid w:val="00322702"/>
    <w:rsid w:val="00322AFD"/>
    <w:rsid w:val="00323B38"/>
    <w:rsid w:val="00324064"/>
    <w:rsid w:val="0032464F"/>
    <w:rsid w:val="003249EC"/>
    <w:rsid w:val="00325BE6"/>
    <w:rsid w:val="003311A9"/>
    <w:rsid w:val="00333410"/>
    <w:rsid w:val="00334346"/>
    <w:rsid w:val="003348FC"/>
    <w:rsid w:val="00335051"/>
    <w:rsid w:val="003379B0"/>
    <w:rsid w:val="003402FA"/>
    <w:rsid w:val="00340CCC"/>
    <w:rsid w:val="00341B6C"/>
    <w:rsid w:val="003434ED"/>
    <w:rsid w:val="00346F46"/>
    <w:rsid w:val="003470A1"/>
    <w:rsid w:val="0034713B"/>
    <w:rsid w:val="00350CEE"/>
    <w:rsid w:val="0035166E"/>
    <w:rsid w:val="00351846"/>
    <w:rsid w:val="003540D4"/>
    <w:rsid w:val="003546F0"/>
    <w:rsid w:val="003559BC"/>
    <w:rsid w:val="00356A9F"/>
    <w:rsid w:val="00360403"/>
    <w:rsid w:val="0036086A"/>
    <w:rsid w:val="00361DA0"/>
    <w:rsid w:val="00361EFB"/>
    <w:rsid w:val="00362878"/>
    <w:rsid w:val="003637D5"/>
    <w:rsid w:val="00364A78"/>
    <w:rsid w:val="00365792"/>
    <w:rsid w:val="003657F8"/>
    <w:rsid w:val="003658ED"/>
    <w:rsid w:val="00365DF9"/>
    <w:rsid w:val="003660A6"/>
    <w:rsid w:val="00370F5E"/>
    <w:rsid w:val="0037121C"/>
    <w:rsid w:val="00371793"/>
    <w:rsid w:val="00372607"/>
    <w:rsid w:val="00372D2D"/>
    <w:rsid w:val="00372F96"/>
    <w:rsid w:val="0037357C"/>
    <w:rsid w:val="00373AE1"/>
    <w:rsid w:val="003744E3"/>
    <w:rsid w:val="0037717B"/>
    <w:rsid w:val="00377190"/>
    <w:rsid w:val="00380B3F"/>
    <w:rsid w:val="00380DFD"/>
    <w:rsid w:val="00381DD2"/>
    <w:rsid w:val="00382924"/>
    <w:rsid w:val="00382D44"/>
    <w:rsid w:val="00383576"/>
    <w:rsid w:val="00384071"/>
    <w:rsid w:val="003849C0"/>
    <w:rsid w:val="00384B1F"/>
    <w:rsid w:val="00392BC9"/>
    <w:rsid w:val="00392EF5"/>
    <w:rsid w:val="0039463D"/>
    <w:rsid w:val="0039674F"/>
    <w:rsid w:val="00396891"/>
    <w:rsid w:val="003970A6"/>
    <w:rsid w:val="003A1C7D"/>
    <w:rsid w:val="003A46D1"/>
    <w:rsid w:val="003A4D00"/>
    <w:rsid w:val="003A4E15"/>
    <w:rsid w:val="003A5580"/>
    <w:rsid w:val="003A6011"/>
    <w:rsid w:val="003A7687"/>
    <w:rsid w:val="003A7F0C"/>
    <w:rsid w:val="003B5226"/>
    <w:rsid w:val="003B576D"/>
    <w:rsid w:val="003B6A6D"/>
    <w:rsid w:val="003B7637"/>
    <w:rsid w:val="003B7C84"/>
    <w:rsid w:val="003B7C96"/>
    <w:rsid w:val="003C1617"/>
    <w:rsid w:val="003C180F"/>
    <w:rsid w:val="003C18BF"/>
    <w:rsid w:val="003C1A03"/>
    <w:rsid w:val="003C3503"/>
    <w:rsid w:val="003C3B47"/>
    <w:rsid w:val="003C421E"/>
    <w:rsid w:val="003C473B"/>
    <w:rsid w:val="003C50E0"/>
    <w:rsid w:val="003C55CE"/>
    <w:rsid w:val="003C6B64"/>
    <w:rsid w:val="003C6DEC"/>
    <w:rsid w:val="003D0F49"/>
    <w:rsid w:val="003D1863"/>
    <w:rsid w:val="003D209B"/>
    <w:rsid w:val="003D25DD"/>
    <w:rsid w:val="003D2F9A"/>
    <w:rsid w:val="003D33EA"/>
    <w:rsid w:val="003D4F77"/>
    <w:rsid w:val="003D66CA"/>
    <w:rsid w:val="003E11BD"/>
    <w:rsid w:val="003E128B"/>
    <w:rsid w:val="003E2977"/>
    <w:rsid w:val="003E5A18"/>
    <w:rsid w:val="003E7E22"/>
    <w:rsid w:val="003F16E9"/>
    <w:rsid w:val="003F2358"/>
    <w:rsid w:val="003F27D2"/>
    <w:rsid w:val="003F2B39"/>
    <w:rsid w:val="003F2BF2"/>
    <w:rsid w:val="003F2DFA"/>
    <w:rsid w:val="003F458A"/>
    <w:rsid w:val="003F4732"/>
    <w:rsid w:val="003F58DF"/>
    <w:rsid w:val="003F63AE"/>
    <w:rsid w:val="003F66C9"/>
    <w:rsid w:val="003F7205"/>
    <w:rsid w:val="003F7F52"/>
    <w:rsid w:val="0040173E"/>
    <w:rsid w:val="00401D2F"/>
    <w:rsid w:val="004022CF"/>
    <w:rsid w:val="004034F6"/>
    <w:rsid w:val="00404420"/>
    <w:rsid w:val="00404D89"/>
    <w:rsid w:val="00405BB3"/>
    <w:rsid w:val="004067CA"/>
    <w:rsid w:val="004123B2"/>
    <w:rsid w:val="004146A0"/>
    <w:rsid w:val="0041477A"/>
    <w:rsid w:val="004148B0"/>
    <w:rsid w:val="00415268"/>
    <w:rsid w:val="004202B1"/>
    <w:rsid w:val="0042115E"/>
    <w:rsid w:val="004227F6"/>
    <w:rsid w:val="0042407D"/>
    <w:rsid w:val="00424C6E"/>
    <w:rsid w:val="00426C30"/>
    <w:rsid w:val="00426C9F"/>
    <w:rsid w:val="0042711A"/>
    <w:rsid w:val="00430593"/>
    <w:rsid w:val="004306AC"/>
    <w:rsid w:val="0043116A"/>
    <w:rsid w:val="00431CD1"/>
    <w:rsid w:val="004346D6"/>
    <w:rsid w:val="00434D27"/>
    <w:rsid w:val="0043656C"/>
    <w:rsid w:val="00440EAE"/>
    <w:rsid w:val="00441EBC"/>
    <w:rsid w:val="00442A82"/>
    <w:rsid w:val="00443044"/>
    <w:rsid w:val="0044438C"/>
    <w:rsid w:val="00444B98"/>
    <w:rsid w:val="00444FA2"/>
    <w:rsid w:val="0044584C"/>
    <w:rsid w:val="0044723A"/>
    <w:rsid w:val="004500D0"/>
    <w:rsid w:val="004519F2"/>
    <w:rsid w:val="00452DAC"/>
    <w:rsid w:val="00453E1C"/>
    <w:rsid w:val="0045561B"/>
    <w:rsid w:val="004557B4"/>
    <w:rsid w:val="00455D97"/>
    <w:rsid w:val="00456D38"/>
    <w:rsid w:val="00467540"/>
    <w:rsid w:val="004701B4"/>
    <w:rsid w:val="00471496"/>
    <w:rsid w:val="0047151E"/>
    <w:rsid w:val="0047258C"/>
    <w:rsid w:val="00472941"/>
    <w:rsid w:val="00474D6A"/>
    <w:rsid w:val="0047553B"/>
    <w:rsid w:val="00475E35"/>
    <w:rsid w:val="00476023"/>
    <w:rsid w:val="00476C02"/>
    <w:rsid w:val="00477DBD"/>
    <w:rsid w:val="00480903"/>
    <w:rsid w:val="00480D67"/>
    <w:rsid w:val="00481F2A"/>
    <w:rsid w:val="00482010"/>
    <w:rsid w:val="00485AA9"/>
    <w:rsid w:val="004866D0"/>
    <w:rsid w:val="00486E2E"/>
    <w:rsid w:val="00487044"/>
    <w:rsid w:val="004876FE"/>
    <w:rsid w:val="00490740"/>
    <w:rsid w:val="004921F6"/>
    <w:rsid w:val="0049353A"/>
    <w:rsid w:val="004944AA"/>
    <w:rsid w:val="0049515D"/>
    <w:rsid w:val="00497415"/>
    <w:rsid w:val="00497A96"/>
    <w:rsid w:val="004A0E87"/>
    <w:rsid w:val="004A186C"/>
    <w:rsid w:val="004A250F"/>
    <w:rsid w:val="004A4F93"/>
    <w:rsid w:val="004A5987"/>
    <w:rsid w:val="004A6EB1"/>
    <w:rsid w:val="004A709C"/>
    <w:rsid w:val="004A7DFA"/>
    <w:rsid w:val="004B045C"/>
    <w:rsid w:val="004B04E1"/>
    <w:rsid w:val="004B1B69"/>
    <w:rsid w:val="004B1D5E"/>
    <w:rsid w:val="004B20FC"/>
    <w:rsid w:val="004B2C57"/>
    <w:rsid w:val="004B3F69"/>
    <w:rsid w:val="004B42B0"/>
    <w:rsid w:val="004B59E1"/>
    <w:rsid w:val="004B76CA"/>
    <w:rsid w:val="004B7AB5"/>
    <w:rsid w:val="004C016D"/>
    <w:rsid w:val="004C26FA"/>
    <w:rsid w:val="004C5145"/>
    <w:rsid w:val="004C6167"/>
    <w:rsid w:val="004C6A4A"/>
    <w:rsid w:val="004C6C65"/>
    <w:rsid w:val="004C741A"/>
    <w:rsid w:val="004D0261"/>
    <w:rsid w:val="004D10E2"/>
    <w:rsid w:val="004D1186"/>
    <w:rsid w:val="004D50EF"/>
    <w:rsid w:val="004F037A"/>
    <w:rsid w:val="004F0D03"/>
    <w:rsid w:val="004F1D0B"/>
    <w:rsid w:val="004F1DF4"/>
    <w:rsid w:val="004F2C29"/>
    <w:rsid w:val="004F5679"/>
    <w:rsid w:val="004F5BB3"/>
    <w:rsid w:val="004F63F8"/>
    <w:rsid w:val="004F7038"/>
    <w:rsid w:val="00500682"/>
    <w:rsid w:val="00500796"/>
    <w:rsid w:val="00501D57"/>
    <w:rsid w:val="00502F3C"/>
    <w:rsid w:val="00503D06"/>
    <w:rsid w:val="0050537A"/>
    <w:rsid w:val="00506465"/>
    <w:rsid w:val="00507671"/>
    <w:rsid w:val="00507678"/>
    <w:rsid w:val="00507C4C"/>
    <w:rsid w:val="0051281C"/>
    <w:rsid w:val="00514512"/>
    <w:rsid w:val="00514AD0"/>
    <w:rsid w:val="00516091"/>
    <w:rsid w:val="0051621B"/>
    <w:rsid w:val="00520299"/>
    <w:rsid w:val="005219F9"/>
    <w:rsid w:val="0052291D"/>
    <w:rsid w:val="00522D8E"/>
    <w:rsid w:val="005237A6"/>
    <w:rsid w:val="00523E9F"/>
    <w:rsid w:val="00524092"/>
    <w:rsid w:val="005244CD"/>
    <w:rsid w:val="0052614C"/>
    <w:rsid w:val="005275A4"/>
    <w:rsid w:val="0053075E"/>
    <w:rsid w:val="00530C2B"/>
    <w:rsid w:val="005318AC"/>
    <w:rsid w:val="00532F20"/>
    <w:rsid w:val="00535712"/>
    <w:rsid w:val="00535B34"/>
    <w:rsid w:val="00541697"/>
    <w:rsid w:val="00541AC4"/>
    <w:rsid w:val="0054205D"/>
    <w:rsid w:val="0054263C"/>
    <w:rsid w:val="00542883"/>
    <w:rsid w:val="00544A34"/>
    <w:rsid w:val="00545CA7"/>
    <w:rsid w:val="00546B72"/>
    <w:rsid w:val="005519F2"/>
    <w:rsid w:val="005535C7"/>
    <w:rsid w:val="00553B07"/>
    <w:rsid w:val="00561601"/>
    <w:rsid w:val="005617DB"/>
    <w:rsid w:val="00562517"/>
    <w:rsid w:val="00563CA5"/>
    <w:rsid w:val="00564BFD"/>
    <w:rsid w:val="00565F1A"/>
    <w:rsid w:val="00566796"/>
    <w:rsid w:val="00567A15"/>
    <w:rsid w:val="00567B05"/>
    <w:rsid w:val="00567E6B"/>
    <w:rsid w:val="00570F71"/>
    <w:rsid w:val="005723D6"/>
    <w:rsid w:val="005729FA"/>
    <w:rsid w:val="0057419F"/>
    <w:rsid w:val="00574C1F"/>
    <w:rsid w:val="00574CE2"/>
    <w:rsid w:val="0057550F"/>
    <w:rsid w:val="00576FAB"/>
    <w:rsid w:val="00577816"/>
    <w:rsid w:val="00580880"/>
    <w:rsid w:val="00580BBF"/>
    <w:rsid w:val="005835EE"/>
    <w:rsid w:val="00586014"/>
    <w:rsid w:val="0058658B"/>
    <w:rsid w:val="00587F2C"/>
    <w:rsid w:val="00591500"/>
    <w:rsid w:val="005932F5"/>
    <w:rsid w:val="00597455"/>
    <w:rsid w:val="00597A22"/>
    <w:rsid w:val="005A02D9"/>
    <w:rsid w:val="005A1957"/>
    <w:rsid w:val="005A4CB0"/>
    <w:rsid w:val="005A56D9"/>
    <w:rsid w:val="005A6D12"/>
    <w:rsid w:val="005A73E8"/>
    <w:rsid w:val="005A7943"/>
    <w:rsid w:val="005B0794"/>
    <w:rsid w:val="005B1013"/>
    <w:rsid w:val="005B1143"/>
    <w:rsid w:val="005B17EC"/>
    <w:rsid w:val="005B3613"/>
    <w:rsid w:val="005B421E"/>
    <w:rsid w:val="005B4892"/>
    <w:rsid w:val="005B4F42"/>
    <w:rsid w:val="005B524B"/>
    <w:rsid w:val="005B5608"/>
    <w:rsid w:val="005B63D7"/>
    <w:rsid w:val="005B6C02"/>
    <w:rsid w:val="005B7246"/>
    <w:rsid w:val="005C058E"/>
    <w:rsid w:val="005C0B5C"/>
    <w:rsid w:val="005C2391"/>
    <w:rsid w:val="005C2923"/>
    <w:rsid w:val="005C2BB2"/>
    <w:rsid w:val="005C51E1"/>
    <w:rsid w:val="005C5CF5"/>
    <w:rsid w:val="005C6AEC"/>
    <w:rsid w:val="005C6C27"/>
    <w:rsid w:val="005C6D29"/>
    <w:rsid w:val="005C7ED1"/>
    <w:rsid w:val="005D204F"/>
    <w:rsid w:val="005D229E"/>
    <w:rsid w:val="005D44FA"/>
    <w:rsid w:val="005D49C8"/>
    <w:rsid w:val="005D4ACD"/>
    <w:rsid w:val="005D4ED7"/>
    <w:rsid w:val="005D551A"/>
    <w:rsid w:val="005D569F"/>
    <w:rsid w:val="005D7B7D"/>
    <w:rsid w:val="005E1AF6"/>
    <w:rsid w:val="005E1F1A"/>
    <w:rsid w:val="005E2DA4"/>
    <w:rsid w:val="005E2DE7"/>
    <w:rsid w:val="005E3040"/>
    <w:rsid w:val="005E46E3"/>
    <w:rsid w:val="005E4AC2"/>
    <w:rsid w:val="005E6BF3"/>
    <w:rsid w:val="005E7941"/>
    <w:rsid w:val="005F0894"/>
    <w:rsid w:val="005F196F"/>
    <w:rsid w:val="005F376E"/>
    <w:rsid w:val="005F3F43"/>
    <w:rsid w:val="005F4755"/>
    <w:rsid w:val="005F4895"/>
    <w:rsid w:val="005F593D"/>
    <w:rsid w:val="005F5F39"/>
    <w:rsid w:val="005F671E"/>
    <w:rsid w:val="00600B35"/>
    <w:rsid w:val="006010A9"/>
    <w:rsid w:val="00601313"/>
    <w:rsid w:val="00601719"/>
    <w:rsid w:val="00601A56"/>
    <w:rsid w:val="006020C2"/>
    <w:rsid w:val="00602432"/>
    <w:rsid w:val="00602541"/>
    <w:rsid w:val="00604264"/>
    <w:rsid w:val="006044D7"/>
    <w:rsid w:val="00604750"/>
    <w:rsid w:val="00606158"/>
    <w:rsid w:val="00606EF5"/>
    <w:rsid w:val="00607DFB"/>
    <w:rsid w:val="00610123"/>
    <w:rsid w:val="006103D7"/>
    <w:rsid w:val="0061199E"/>
    <w:rsid w:val="0061232D"/>
    <w:rsid w:val="00612DF4"/>
    <w:rsid w:val="006145E4"/>
    <w:rsid w:val="006154A5"/>
    <w:rsid w:val="006160D5"/>
    <w:rsid w:val="00616DA9"/>
    <w:rsid w:val="00616F74"/>
    <w:rsid w:val="0061725A"/>
    <w:rsid w:val="00617E9D"/>
    <w:rsid w:val="00620FFC"/>
    <w:rsid w:val="00621C7A"/>
    <w:rsid w:val="00621CAA"/>
    <w:rsid w:val="00621D5C"/>
    <w:rsid w:val="006223CD"/>
    <w:rsid w:val="00623D31"/>
    <w:rsid w:val="0062464B"/>
    <w:rsid w:val="006254AC"/>
    <w:rsid w:val="00626A89"/>
    <w:rsid w:val="00626E71"/>
    <w:rsid w:val="00627E1F"/>
    <w:rsid w:val="0063212D"/>
    <w:rsid w:val="0063277D"/>
    <w:rsid w:val="00632B09"/>
    <w:rsid w:val="006332BF"/>
    <w:rsid w:val="00633E8C"/>
    <w:rsid w:val="006343D5"/>
    <w:rsid w:val="00635219"/>
    <w:rsid w:val="00636890"/>
    <w:rsid w:val="006402B0"/>
    <w:rsid w:val="006414EF"/>
    <w:rsid w:val="00641A2C"/>
    <w:rsid w:val="006420C6"/>
    <w:rsid w:val="006430F5"/>
    <w:rsid w:val="00644BCB"/>
    <w:rsid w:val="006461F8"/>
    <w:rsid w:val="006479EE"/>
    <w:rsid w:val="00647EF9"/>
    <w:rsid w:val="0065013F"/>
    <w:rsid w:val="00650BA4"/>
    <w:rsid w:val="00653086"/>
    <w:rsid w:val="00656DB0"/>
    <w:rsid w:val="0065702B"/>
    <w:rsid w:val="006572C5"/>
    <w:rsid w:val="006600C4"/>
    <w:rsid w:val="00660970"/>
    <w:rsid w:val="0066315E"/>
    <w:rsid w:val="006636A9"/>
    <w:rsid w:val="0066387C"/>
    <w:rsid w:val="00663D85"/>
    <w:rsid w:val="00664BCB"/>
    <w:rsid w:val="00664F58"/>
    <w:rsid w:val="00666C52"/>
    <w:rsid w:val="006700E1"/>
    <w:rsid w:val="00670855"/>
    <w:rsid w:val="006737DB"/>
    <w:rsid w:val="006754BD"/>
    <w:rsid w:val="006768C6"/>
    <w:rsid w:val="0067723C"/>
    <w:rsid w:val="00677463"/>
    <w:rsid w:val="006809FE"/>
    <w:rsid w:val="00680C8A"/>
    <w:rsid w:val="00682449"/>
    <w:rsid w:val="00682F50"/>
    <w:rsid w:val="00683F56"/>
    <w:rsid w:val="00684F92"/>
    <w:rsid w:val="006868A7"/>
    <w:rsid w:val="006916A6"/>
    <w:rsid w:val="006918C8"/>
    <w:rsid w:val="006922EF"/>
    <w:rsid w:val="00692933"/>
    <w:rsid w:val="00693036"/>
    <w:rsid w:val="0069373D"/>
    <w:rsid w:val="00694188"/>
    <w:rsid w:val="00694205"/>
    <w:rsid w:val="0069574C"/>
    <w:rsid w:val="006970A4"/>
    <w:rsid w:val="00697659"/>
    <w:rsid w:val="0069793C"/>
    <w:rsid w:val="00697D74"/>
    <w:rsid w:val="006A016D"/>
    <w:rsid w:val="006A06B3"/>
    <w:rsid w:val="006A12F1"/>
    <w:rsid w:val="006A1DF3"/>
    <w:rsid w:val="006A4ABC"/>
    <w:rsid w:val="006A4CFC"/>
    <w:rsid w:val="006A7C18"/>
    <w:rsid w:val="006B027E"/>
    <w:rsid w:val="006B0441"/>
    <w:rsid w:val="006B05BD"/>
    <w:rsid w:val="006B0E52"/>
    <w:rsid w:val="006B2EDA"/>
    <w:rsid w:val="006B3197"/>
    <w:rsid w:val="006B448F"/>
    <w:rsid w:val="006B68CC"/>
    <w:rsid w:val="006B718C"/>
    <w:rsid w:val="006B78E0"/>
    <w:rsid w:val="006C0914"/>
    <w:rsid w:val="006C0E0E"/>
    <w:rsid w:val="006C1793"/>
    <w:rsid w:val="006C1B57"/>
    <w:rsid w:val="006C35E7"/>
    <w:rsid w:val="006C4081"/>
    <w:rsid w:val="006C4163"/>
    <w:rsid w:val="006C49E1"/>
    <w:rsid w:val="006C521E"/>
    <w:rsid w:val="006C7365"/>
    <w:rsid w:val="006D080A"/>
    <w:rsid w:val="006D1EBB"/>
    <w:rsid w:val="006D33E6"/>
    <w:rsid w:val="006D3CC0"/>
    <w:rsid w:val="006D44A2"/>
    <w:rsid w:val="006D4E62"/>
    <w:rsid w:val="006D6233"/>
    <w:rsid w:val="006D76F3"/>
    <w:rsid w:val="006D7C1D"/>
    <w:rsid w:val="006E113C"/>
    <w:rsid w:val="006E19D6"/>
    <w:rsid w:val="006E292A"/>
    <w:rsid w:val="006E4084"/>
    <w:rsid w:val="006E4591"/>
    <w:rsid w:val="006E4F42"/>
    <w:rsid w:val="006E6A56"/>
    <w:rsid w:val="006E7022"/>
    <w:rsid w:val="006E7E36"/>
    <w:rsid w:val="006E7E5E"/>
    <w:rsid w:val="006F1F83"/>
    <w:rsid w:val="006F2AA0"/>
    <w:rsid w:val="006F45D4"/>
    <w:rsid w:val="006F4E58"/>
    <w:rsid w:val="006F554E"/>
    <w:rsid w:val="006F55CC"/>
    <w:rsid w:val="006F5873"/>
    <w:rsid w:val="006F6CA0"/>
    <w:rsid w:val="00700AA1"/>
    <w:rsid w:val="00703E63"/>
    <w:rsid w:val="00704BFD"/>
    <w:rsid w:val="00704E72"/>
    <w:rsid w:val="00706036"/>
    <w:rsid w:val="00706C41"/>
    <w:rsid w:val="0070764F"/>
    <w:rsid w:val="0070769C"/>
    <w:rsid w:val="00711C33"/>
    <w:rsid w:val="0071311D"/>
    <w:rsid w:val="00713727"/>
    <w:rsid w:val="00713BA1"/>
    <w:rsid w:val="00713D6A"/>
    <w:rsid w:val="007143C4"/>
    <w:rsid w:val="00715D18"/>
    <w:rsid w:val="007201A4"/>
    <w:rsid w:val="00721139"/>
    <w:rsid w:val="00723C81"/>
    <w:rsid w:val="0072629E"/>
    <w:rsid w:val="00726653"/>
    <w:rsid w:val="00727230"/>
    <w:rsid w:val="00727594"/>
    <w:rsid w:val="00727608"/>
    <w:rsid w:val="00730166"/>
    <w:rsid w:val="00730C99"/>
    <w:rsid w:val="00735355"/>
    <w:rsid w:val="00741373"/>
    <w:rsid w:val="0074265A"/>
    <w:rsid w:val="007430A6"/>
    <w:rsid w:val="0074379C"/>
    <w:rsid w:val="00744886"/>
    <w:rsid w:val="00744F44"/>
    <w:rsid w:val="00746943"/>
    <w:rsid w:val="00747911"/>
    <w:rsid w:val="00747B25"/>
    <w:rsid w:val="007508C5"/>
    <w:rsid w:val="00751826"/>
    <w:rsid w:val="007537CF"/>
    <w:rsid w:val="007548C0"/>
    <w:rsid w:val="00755D0E"/>
    <w:rsid w:val="00756771"/>
    <w:rsid w:val="00757FC8"/>
    <w:rsid w:val="007604F9"/>
    <w:rsid w:val="007608BB"/>
    <w:rsid w:val="00760E38"/>
    <w:rsid w:val="00761BFD"/>
    <w:rsid w:val="00762925"/>
    <w:rsid w:val="00762DAF"/>
    <w:rsid w:val="00765658"/>
    <w:rsid w:val="00770A55"/>
    <w:rsid w:val="007717CD"/>
    <w:rsid w:val="007734E9"/>
    <w:rsid w:val="00774EDF"/>
    <w:rsid w:val="0077599E"/>
    <w:rsid w:val="00776271"/>
    <w:rsid w:val="00776871"/>
    <w:rsid w:val="00780985"/>
    <w:rsid w:val="00780FA0"/>
    <w:rsid w:val="00780FE6"/>
    <w:rsid w:val="00783213"/>
    <w:rsid w:val="00786BC9"/>
    <w:rsid w:val="0078784C"/>
    <w:rsid w:val="007917A6"/>
    <w:rsid w:val="00792CE2"/>
    <w:rsid w:val="00792D4B"/>
    <w:rsid w:val="00793D04"/>
    <w:rsid w:val="00794C16"/>
    <w:rsid w:val="00794E3E"/>
    <w:rsid w:val="00795500"/>
    <w:rsid w:val="007A0761"/>
    <w:rsid w:val="007A1E07"/>
    <w:rsid w:val="007A3058"/>
    <w:rsid w:val="007A3756"/>
    <w:rsid w:val="007A6221"/>
    <w:rsid w:val="007A68FE"/>
    <w:rsid w:val="007A77CE"/>
    <w:rsid w:val="007B01A6"/>
    <w:rsid w:val="007B0CCB"/>
    <w:rsid w:val="007B1FD3"/>
    <w:rsid w:val="007B397D"/>
    <w:rsid w:val="007B4479"/>
    <w:rsid w:val="007B4662"/>
    <w:rsid w:val="007B46C1"/>
    <w:rsid w:val="007B575A"/>
    <w:rsid w:val="007B57B6"/>
    <w:rsid w:val="007B5B90"/>
    <w:rsid w:val="007B66F9"/>
    <w:rsid w:val="007B6B11"/>
    <w:rsid w:val="007C04AC"/>
    <w:rsid w:val="007C1E82"/>
    <w:rsid w:val="007C2785"/>
    <w:rsid w:val="007C3772"/>
    <w:rsid w:val="007C3AAB"/>
    <w:rsid w:val="007C3BDC"/>
    <w:rsid w:val="007C4DF5"/>
    <w:rsid w:val="007C4FA3"/>
    <w:rsid w:val="007C554B"/>
    <w:rsid w:val="007C5AD4"/>
    <w:rsid w:val="007C77BF"/>
    <w:rsid w:val="007D23C2"/>
    <w:rsid w:val="007D3046"/>
    <w:rsid w:val="007D4FB8"/>
    <w:rsid w:val="007D53BE"/>
    <w:rsid w:val="007D614F"/>
    <w:rsid w:val="007D6B16"/>
    <w:rsid w:val="007E043F"/>
    <w:rsid w:val="007E068D"/>
    <w:rsid w:val="007E1C42"/>
    <w:rsid w:val="007E22D4"/>
    <w:rsid w:val="007E3CC7"/>
    <w:rsid w:val="007E566C"/>
    <w:rsid w:val="007E5CCC"/>
    <w:rsid w:val="007E60E0"/>
    <w:rsid w:val="007E62C3"/>
    <w:rsid w:val="007F12CE"/>
    <w:rsid w:val="007F1BEB"/>
    <w:rsid w:val="007F3430"/>
    <w:rsid w:val="007F3DD7"/>
    <w:rsid w:val="007F4D3A"/>
    <w:rsid w:val="007F79C6"/>
    <w:rsid w:val="00801B98"/>
    <w:rsid w:val="008031D2"/>
    <w:rsid w:val="00804941"/>
    <w:rsid w:val="00804AA6"/>
    <w:rsid w:val="00805340"/>
    <w:rsid w:val="00807768"/>
    <w:rsid w:val="008111D3"/>
    <w:rsid w:val="008137CD"/>
    <w:rsid w:val="00813AB6"/>
    <w:rsid w:val="008141E3"/>
    <w:rsid w:val="008147FC"/>
    <w:rsid w:val="00814ABF"/>
    <w:rsid w:val="00814B8D"/>
    <w:rsid w:val="00814DC0"/>
    <w:rsid w:val="008161E1"/>
    <w:rsid w:val="00816454"/>
    <w:rsid w:val="00817CD6"/>
    <w:rsid w:val="00821D6D"/>
    <w:rsid w:val="008226AA"/>
    <w:rsid w:val="00822B6C"/>
    <w:rsid w:val="008231B7"/>
    <w:rsid w:val="00823762"/>
    <w:rsid w:val="00823AD5"/>
    <w:rsid w:val="00826895"/>
    <w:rsid w:val="008278B0"/>
    <w:rsid w:val="00830836"/>
    <w:rsid w:val="00830DC0"/>
    <w:rsid w:val="008331CB"/>
    <w:rsid w:val="00833297"/>
    <w:rsid w:val="008359ED"/>
    <w:rsid w:val="00835F2B"/>
    <w:rsid w:val="00837779"/>
    <w:rsid w:val="00840D36"/>
    <w:rsid w:val="00843D86"/>
    <w:rsid w:val="00844282"/>
    <w:rsid w:val="00846651"/>
    <w:rsid w:val="00847C33"/>
    <w:rsid w:val="00850F39"/>
    <w:rsid w:val="00855EF3"/>
    <w:rsid w:val="008600FF"/>
    <w:rsid w:val="00860C4B"/>
    <w:rsid w:val="008616D1"/>
    <w:rsid w:val="00862077"/>
    <w:rsid w:val="008626E5"/>
    <w:rsid w:val="00862D7E"/>
    <w:rsid w:val="00864808"/>
    <w:rsid w:val="00866DC4"/>
    <w:rsid w:val="008674F2"/>
    <w:rsid w:val="008702B6"/>
    <w:rsid w:val="00870946"/>
    <w:rsid w:val="00870E51"/>
    <w:rsid w:val="00871795"/>
    <w:rsid w:val="00871B06"/>
    <w:rsid w:val="0087333A"/>
    <w:rsid w:val="00873844"/>
    <w:rsid w:val="00873B0E"/>
    <w:rsid w:val="00875447"/>
    <w:rsid w:val="00876166"/>
    <w:rsid w:val="00877379"/>
    <w:rsid w:val="00877CAB"/>
    <w:rsid w:val="008801BE"/>
    <w:rsid w:val="008830BC"/>
    <w:rsid w:val="00883EAA"/>
    <w:rsid w:val="008843F4"/>
    <w:rsid w:val="0088482D"/>
    <w:rsid w:val="00885759"/>
    <w:rsid w:val="00885CCB"/>
    <w:rsid w:val="00885DC8"/>
    <w:rsid w:val="0088663A"/>
    <w:rsid w:val="0088753D"/>
    <w:rsid w:val="0089020D"/>
    <w:rsid w:val="0089050F"/>
    <w:rsid w:val="0089179B"/>
    <w:rsid w:val="008924C8"/>
    <w:rsid w:val="00894884"/>
    <w:rsid w:val="00894CDE"/>
    <w:rsid w:val="008971A8"/>
    <w:rsid w:val="0089785C"/>
    <w:rsid w:val="008A04D6"/>
    <w:rsid w:val="008A177E"/>
    <w:rsid w:val="008A23FE"/>
    <w:rsid w:val="008A2A5E"/>
    <w:rsid w:val="008A2AA2"/>
    <w:rsid w:val="008A3196"/>
    <w:rsid w:val="008A3B27"/>
    <w:rsid w:val="008A51E6"/>
    <w:rsid w:val="008A6A2D"/>
    <w:rsid w:val="008A7F49"/>
    <w:rsid w:val="008B005C"/>
    <w:rsid w:val="008B0E6A"/>
    <w:rsid w:val="008B0E9A"/>
    <w:rsid w:val="008B22D1"/>
    <w:rsid w:val="008B33C0"/>
    <w:rsid w:val="008B4761"/>
    <w:rsid w:val="008C0646"/>
    <w:rsid w:val="008C2C02"/>
    <w:rsid w:val="008C420D"/>
    <w:rsid w:val="008C462D"/>
    <w:rsid w:val="008C4CBB"/>
    <w:rsid w:val="008C5638"/>
    <w:rsid w:val="008C7C93"/>
    <w:rsid w:val="008C7CDD"/>
    <w:rsid w:val="008D0CA9"/>
    <w:rsid w:val="008D137F"/>
    <w:rsid w:val="008D193B"/>
    <w:rsid w:val="008D1C5A"/>
    <w:rsid w:val="008D4DBD"/>
    <w:rsid w:val="008D631C"/>
    <w:rsid w:val="008D741F"/>
    <w:rsid w:val="008E015A"/>
    <w:rsid w:val="008E1389"/>
    <w:rsid w:val="008E281E"/>
    <w:rsid w:val="008E29F0"/>
    <w:rsid w:val="008E54F5"/>
    <w:rsid w:val="008E579C"/>
    <w:rsid w:val="008E6849"/>
    <w:rsid w:val="008E7D1F"/>
    <w:rsid w:val="008F0091"/>
    <w:rsid w:val="008F0111"/>
    <w:rsid w:val="008F10E1"/>
    <w:rsid w:val="008F1966"/>
    <w:rsid w:val="008F1EB2"/>
    <w:rsid w:val="008F4679"/>
    <w:rsid w:val="008F52AE"/>
    <w:rsid w:val="008F56E4"/>
    <w:rsid w:val="008F58FF"/>
    <w:rsid w:val="008F598E"/>
    <w:rsid w:val="009005E1"/>
    <w:rsid w:val="00903308"/>
    <w:rsid w:val="00903D47"/>
    <w:rsid w:val="00904650"/>
    <w:rsid w:val="009048AE"/>
    <w:rsid w:val="00904C8E"/>
    <w:rsid w:val="00905202"/>
    <w:rsid w:val="009079EF"/>
    <w:rsid w:val="0091030B"/>
    <w:rsid w:val="00910782"/>
    <w:rsid w:val="0091297F"/>
    <w:rsid w:val="00912D8A"/>
    <w:rsid w:val="00912F33"/>
    <w:rsid w:val="00913721"/>
    <w:rsid w:val="00914560"/>
    <w:rsid w:val="00914BCB"/>
    <w:rsid w:val="00915B81"/>
    <w:rsid w:val="009201CD"/>
    <w:rsid w:val="00922F1E"/>
    <w:rsid w:val="00923D55"/>
    <w:rsid w:val="009257FF"/>
    <w:rsid w:val="009262F1"/>
    <w:rsid w:val="009276B3"/>
    <w:rsid w:val="00927761"/>
    <w:rsid w:val="00930076"/>
    <w:rsid w:val="00930C6A"/>
    <w:rsid w:val="009317A2"/>
    <w:rsid w:val="00931B81"/>
    <w:rsid w:val="00931C8E"/>
    <w:rsid w:val="00931DC4"/>
    <w:rsid w:val="00932323"/>
    <w:rsid w:val="009335AD"/>
    <w:rsid w:val="00933C7B"/>
    <w:rsid w:val="00934291"/>
    <w:rsid w:val="00936F07"/>
    <w:rsid w:val="00937551"/>
    <w:rsid w:val="00940C74"/>
    <w:rsid w:val="0094420F"/>
    <w:rsid w:val="00945314"/>
    <w:rsid w:val="00946562"/>
    <w:rsid w:val="00947061"/>
    <w:rsid w:val="00947063"/>
    <w:rsid w:val="009472D8"/>
    <w:rsid w:val="00947954"/>
    <w:rsid w:val="00947D4A"/>
    <w:rsid w:val="00950748"/>
    <w:rsid w:val="0095091C"/>
    <w:rsid w:val="00951A79"/>
    <w:rsid w:val="009537C2"/>
    <w:rsid w:val="00954FFB"/>
    <w:rsid w:val="0095581C"/>
    <w:rsid w:val="0095624B"/>
    <w:rsid w:val="00956259"/>
    <w:rsid w:val="00956340"/>
    <w:rsid w:val="0095728B"/>
    <w:rsid w:val="00957575"/>
    <w:rsid w:val="00960BDA"/>
    <w:rsid w:val="0096115F"/>
    <w:rsid w:val="0096180A"/>
    <w:rsid w:val="009625F2"/>
    <w:rsid w:val="009629F1"/>
    <w:rsid w:val="00962BA3"/>
    <w:rsid w:val="00962F69"/>
    <w:rsid w:val="00963854"/>
    <w:rsid w:val="00965365"/>
    <w:rsid w:val="00965A19"/>
    <w:rsid w:val="00965ECE"/>
    <w:rsid w:val="00966314"/>
    <w:rsid w:val="00972B36"/>
    <w:rsid w:val="00973E95"/>
    <w:rsid w:val="00974D59"/>
    <w:rsid w:val="00974D75"/>
    <w:rsid w:val="009764F9"/>
    <w:rsid w:val="00976DB2"/>
    <w:rsid w:val="0098150E"/>
    <w:rsid w:val="00981E8D"/>
    <w:rsid w:val="00983BF1"/>
    <w:rsid w:val="00990F9A"/>
    <w:rsid w:val="009912A0"/>
    <w:rsid w:val="0099386D"/>
    <w:rsid w:val="00993E06"/>
    <w:rsid w:val="0099527D"/>
    <w:rsid w:val="00995947"/>
    <w:rsid w:val="00995E1E"/>
    <w:rsid w:val="00995EAA"/>
    <w:rsid w:val="00996D6D"/>
    <w:rsid w:val="009971FD"/>
    <w:rsid w:val="00997FC5"/>
    <w:rsid w:val="009A05AF"/>
    <w:rsid w:val="009A1969"/>
    <w:rsid w:val="009A1B7F"/>
    <w:rsid w:val="009A29A3"/>
    <w:rsid w:val="009A2D8F"/>
    <w:rsid w:val="009A3149"/>
    <w:rsid w:val="009A4211"/>
    <w:rsid w:val="009A5664"/>
    <w:rsid w:val="009A62E7"/>
    <w:rsid w:val="009A73D2"/>
    <w:rsid w:val="009A78FC"/>
    <w:rsid w:val="009B0278"/>
    <w:rsid w:val="009B0818"/>
    <w:rsid w:val="009B0B4A"/>
    <w:rsid w:val="009B1A6F"/>
    <w:rsid w:val="009B307A"/>
    <w:rsid w:val="009B553B"/>
    <w:rsid w:val="009B6557"/>
    <w:rsid w:val="009B7A72"/>
    <w:rsid w:val="009B7C03"/>
    <w:rsid w:val="009C4FFA"/>
    <w:rsid w:val="009D1321"/>
    <w:rsid w:val="009D2E5F"/>
    <w:rsid w:val="009D5A01"/>
    <w:rsid w:val="009D767E"/>
    <w:rsid w:val="009D7E70"/>
    <w:rsid w:val="009E0432"/>
    <w:rsid w:val="009E1D67"/>
    <w:rsid w:val="009E2624"/>
    <w:rsid w:val="009E3DB4"/>
    <w:rsid w:val="009E50A8"/>
    <w:rsid w:val="009E5702"/>
    <w:rsid w:val="009E7E64"/>
    <w:rsid w:val="009F1753"/>
    <w:rsid w:val="009F4502"/>
    <w:rsid w:val="009F4B0E"/>
    <w:rsid w:val="00A0060E"/>
    <w:rsid w:val="00A00EAB"/>
    <w:rsid w:val="00A020E4"/>
    <w:rsid w:val="00A022CD"/>
    <w:rsid w:val="00A05C47"/>
    <w:rsid w:val="00A05EB1"/>
    <w:rsid w:val="00A103EC"/>
    <w:rsid w:val="00A108FD"/>
    <w:rsid w:val="00A10EB0"/>
    <w:rsid w:val="00A12294"/>
    <w:rsid w:val="00A12A11"/>
    <w:rsid w:val="00A14984"/>
    <w:rsid w:val="00A15444"/>
    <w:rsid w:val="00A15CCD"/>
    <w:rsid w:val="00A202BB"/>
    <w:rsid w:val="00A20843"/>
    <w:rsid w:val="00A20F60"/>
    <w:rsid w:val="00A23BD5"/>
    <w:rsid w:val="00A245EA"/>
    <w:rsid w:val="00A24CF0"/>
    <w:rsid w:val="00A25894"/>
    <w:rsid w:val="00A265BC"/>
    <w:rsid w:val="00A30038"/>
    <w:rsid w:val="00A3065D"/>
    <w:rsid w:val="00A3067A"/>
    <w:rsid w:val="00A30C15"/>
    <w:rsid w:val="00A32527"/>
    <w:rsid w:val="00A3265C"/>
    <w:rsid w:val="00A34760"/>
    <w:rsid w:val="00A34FB8"/>
    <w:rsid w:val="00A35EA8"/>
    <w:rsid w:val="00A3706B"/>
    <w:rsid w:val="00A37273"/>
    <w:rsid w:val="00A400B7"/>
    <w:rsid w:val="00A40A4D"/>
    <w:rsid w:val="00A44278"/>
    <w:rsid w:val="00A44401"/>
    <w:rsid w:val="00A46585"/>
    <w:rsid w:val="00A4668A"/>
    <w:rsid w:val="00A46A3C"/>
    <w:rsid w:val="00A47391"/>
    <w:rsid w:val="00A47A79"/>
    <w:rsid w:val="00A47C59"/>
    <w:rsid w:val="00A501A7"/>
    <w:rsid w:val="00A557F8"/>
    <w:rsid w:val="00A56CE8"/>
    <w:rsid w:val="00A577AE"/>
    <w:rsid w:val="00A609C6"/>
    <w:rsid w:val="00A62C5C"/>
    <w:rsid w:val="00A62C6E"/>
    <w:rsid w:val="00A631D7"/>
    <w:rsid w:val="00A642BC"/>
    <w:rsid w:val="00A64AC9"/>
    <w:rsid w:val="00A65FFA"/>
    <w:rsid w:val="00A6725B"/>
    <w:rsid w:val="00A672C8"/>
    <w:rsid w:val="00A674AA"/>
    <w:rsid w:val="00A67E39"/>
    <w:rsid w:val="00A706C5"/>
    <w:rsid w:val="00A73E25"/>
    <w:rsid w:val="00A753F1"/>
    <w:rsid w:val="00A76964"/>
    <w:rsid w:val="00A77E69"/>
    <w:rsid w:val="00A80C73"/>
    <w:rsid w:val="00A819D0"/>
    <w:rsid w:val="00A81FC4"/>
    <w:rsid w:val="00A8233E"/>
    <w:rsid w:val="00A83FC5"/>
    <w:rsid w:val="00A84ED6"/>
    <w:rsid w:val="00A94947"/>
    <w:rsid w:val="00A96995"/>
    <w:rsid w:val="00AA08A7"/>
    <w:rsid w:val="00AA1713"/>
    <w:rsid w:val="00AA2B95"/>
    <w:rsid w:val="00AA2C4D"/>
    <w:rsid w:val="00AA3B05"/>
    <w:rsid w:val="00AA3B66"/>
    <w:rsid w:val="00AA53CE"/>
    <w:rsid w:val="00AA5402"/>
    <w:rsid w:val="00AA5650"/>
    <w:rsid w:val="00AA679C"/>
    <w:rsid w:val="00AA70C7"/>
    <w:rsid w:val="00AB0462"/>
    <w:rsid w:val="00AB12BA"/>
    <w:rsid w:val="00AB3575"/>
    <w:rsid w:val="00AB40BD"/>
    <w:rsid w:val="00AB4287"/>
    <w:rsid w:val="00AC050F"/>
    <w:rsid w:val="00AC05FC"/>
    <w:rsid w:val="00AC0771"/>
    <w:rsid w:val="00AC0C53"/>
    <w:rsid w:val="00AC253F"/>
    <w:rsid w:val="00AC2780"/>
    <w:rsid w:val="00AC53A3"/>
    <w:rsid w:val="00AC6361"/>
    <w:rsid w:val="00AD0D2B"/>
    <w:rsid w:val="00AD17CF"/>
    <w:rsid w:val="00AD3465"/>
    <w:rsid w:val="00AD3970"/>
    <w:rsid w:val="00AE0DC4"/>
    <w:rsid w:val="00AE1090"/>
    <w:rsid w:val="00AE11AB"/>
    <w:rsid w:val="00AE1606"/>
    <w:rsid w:val="00AE1D88"/>
    <w:rsid w:val="00AE2928"/>
    <w:rsid w:val="00AE4816"/>
    <w:rsid w:val="00AE63AA"/>
    <w:rsid w:val="00AE71BD"/>
    <w:rsid w:val="00AE73FA"/>
    <w:rsid w:val="00AE7D25"/>
    <w:rsid w:val="00AF07BD"/>
    <w:rsid w:val="00AF0A7E"/>
    <w:rsid w:val="00AF111D"/>
    <w:rsid w:val="00AF1460"/>
    <w:rsid w:val="00AF4262"/>
    <w:rsid w:val="00AF4B0F"/>
    <w:rsid w:val="00AF4BF2"/>
    <w:rsid w:val="00AF54DD"/>
    <w:rsid w:val="00AF6219"/>
    <w:rsid w:val="00AF76AB"/>
    <w:rsid w:val="00AF77DB"/>
    <w:rsid w:val="00AF7874"/>
    <w:rsid w:val="00B00465"/>
    <w:rsid w:val="00B00FFB"/>
    <w:rsid w:val="00B01445"/>
    <w:rsid w:val="00B020BD"/>
    <w:rsid w:val="00B02E9C"/>
    <w:rsid w:val="00B0305D"/>
    <w:rsid w:val="00B03D69"/>
    <w:rsid w:val="00B06407"/>
    <w:rsid w:val="00B06D92"/>
    <w:rsid w:val="00B104BA"/>
    <w:rsid w:val="00B111CD"/>
    <w:rsid w:val="00B11DCC"/>
    <w:rsid w:val="00B11E2A"/>
    <w:rsid w:val="00B14218"/>
    <w:rsid w:val="00B14426"/>
    <w:rsid w:val="00B14D6C"/>
    <w:rsid w:val="00B16C82"/>
    <w:rsid w:val="00B20257"/>
    <w:rsid w:val="00B2078A"/>
    <w:rsid w:val="00B21A0C"/>
    <w:rsid w:val="00B21F8B"/>
    <w:rsid w:val="00B23046"/>
    <w:rsid w:val="00B24604"/>
    <w:rsid w:val="00B251F4"/>
    <w:rsid w:val="00B31B6B"/>
    <w:rsid w:val="00B326FF"/>
    <w:rsid w:val="00B32FD5"/>
    <w:rsid w:val="00B3338A"/>
    <w:rsid w:val="00B3494C"/>
    <w:rsid w:val="00B34AA0"/>
    <w:rsid w:val="00B358EE"/>
    <w:rsid w:val="00B35A4F"/>
    <w:rsid w:val="00B36284"/>
    <w:rsid w:val="00B373B7"/>
    <w:rsid w:val="00B37C23"/>
    <w:rsid w:val="00B37F5E"/>
    <w:rsid w:val="00B40730"/>
    <w:rsid w:val="00B40957"/>
    <w:rsid w:val="00B40A9F"/>
    <w:rsid w:val="00B41469"/>
    <w:rsid w:val="00B414B6"/>
    <w:rsid w:val="00B43458"/>
    <w:rsid w:val="00B442D1"/>
    <w:rsid w:val="00B4582E"/>
    <w:rsid w:val="00B458ED"/>
    <w:rsid w:val="00B4659E"/>
    <w:rsid w:val="00B47E78"/>
    <w:rsid w:val="00B5185B"/>
    <w:rsid w:val="00B53799"/>
    <w:rsid w:val="00B5682E"/>
    <w:rsid w:val="00B56FE5"/>
    <w:rsid w:val="00B57ECF"/>
    <w:rsid w:val="00B60CE5"/>
    <w:rsid w:val="00B60F48"/>
    <w:rsid w:val="00B61043"/>
    <w:rsid w:val="00B62192"/>
    <w:rsid w:val="00B63349"/>
    <w:rsid w:val="00B64640"/>
    <w:rsid w:val="00B655EA"/>
    <w:rsid w:val="00B65F1F"/>
    <w:rsid w:val="00B66302"/>
    <w:rsid w:val="00B66A31"/>
    <w:rsid w:val="00B679EE"/>
    <w:rsid w:val="00B70326"/>
    <w:rsid w:val="00B705D7"/>
    <w:rsid w:val="00B71041"/>
    <w:rsid w:val="00B748A3"/>
    <w:rsid w:val="00B7639B"/>
    <w:rsid w:val="00B766C3"/>
    <w:rsid w:val="00B775B5"/>
    <w:rsid w:val="00B77988"/>
    <w:rsid w:val="00B81ECB"/>
    <w:rsid w:val="00B835C9"/>
    <w:rsid w:val="00B868E9"/>
    <w:rsid w:val="00B877DD"/>
    <w:rsid w:val="00B87A30"/>
    <w:rsid w:val="00B87FCF"/>
    <w:rsid w:val="00B903BE"/>
    <w:rsid w:val="00B93FDE"/>
    <w:rsid w:val="00BA082A"/>
    <w:rsid w:val="00BA27DD"/>
    <w:rsid w:val="00BA3ED5"/>
    <w:rsid w:val="00BA4C3F"/>
    <w:rsid w:val="00BA7259"/>
    <w:rsid w:val="00BB56E3"/>
    <w:rsid w:val="00BB6813"/>
    <w:rsid w:val="00BB7137"/>
    <w:rsid w:val="00BC1187"/>
    <w:rsid w:val="00BC2589"/>
    <w:rsid w:val="00BC491B"/>
    <w:rsid w:val="00BC52B0"/>
    <w:rsid w:val="00BC5A19"/>
    <w:rsid w:val="00BC65B6"/>
    <w:rsid w:val="00BD0684"/>
    <w:rsid w:val="00BD0BA2"/>
    <w:rsid w:val="00BD1311"/>
    <w:rsid w:val="00BD5A82"/>
    <w:rsid w:val="00BD5A97"/>
    <w:rsid w:val="00BD62E2"/>
    <w:rsid w:val="00BD6A7F"/>
    <w:rsid w:val="00BD7A51"/>
    <w:rsid w:val="00BE084E"/>
    <w:rsid w:val="00BE0879"/>
    <w:rsid w:val="00BE08EB"/>
    <w:rsid w:val="00BE0CC4"/>
    <w:rsid w:val="00BE36B4"/>
    <w:rsid w:val="00BE3A8A"/>
    <w:rsid w:val="00BE5052"/>
    <w:rsid w:val="00BE6D20"/>
    <w:rsid w:val="00BE71DB"/>
    <w:rsid w:val="00BE73F3"/>
    <w:rsid w:val="00BE7409"/>
    <w:rsid w:val="00BE744C"/>
    <w:rsid w:val="00BE79BE"/>
    <w:rsid w:val="00BF022B"/>
    <w:rsid w:val="00BF0D38"/>
    <w:rsid w:val="00BF0F8E"/>
    <w:rsid w:val="00BF16EB"/>
    <w:rsid w:val="00BF2153"/>
    <w:rsid w:val="00BF37B8"/>
    <w:rsid w:val="00BF40F4"/>
    <w:rsid w:val="00BF66DC"/>
    <w:rsid w:val="00BF7FE3"/>
    <w:rsid w:val="00C012E6"/>
    <w:rsid w:val="00C01667"/>
    <w:rsid w:val="00C02DAB"/>
    <w:rsid w:val="00C0430E"/>
    <w:rsid w:val="00C046E8"/>
    <w:rsid w:val="00C04868"/>
    <w:rsid w:val="00C056AC"/>
    <w:rsid w:val="00C07297"/>
    <w:rsid w:val="00C07D49"/>
    <w:rsid w:val="00C124B8"/>
    <w:rsid w:val="00C125F4"/>
    <w:rsid w:val="00C12691"/>
    <w:rsid w:val="00C13D9C"/>
    <w:rsid w:val="00C14BC5"/>
    <w:rsid w:val="00C1537C"/>
    <w:rsid w:val="00C1605D"/>
    <w:rsid w:val="00C179C5"/>
    <w:rsid w:val="00C20617"/>
    <w:rsid w:val="00C20ED6"/>
    <w:rsid w:val="00C2179E"/>
    <w:rsid w:val="00C21B85"/>
    <w:rsid w:val="00C21EB9"/>
    <w:rsid w:val="00C22F22"/>
    <w:rsid w:val="00C24919"/>
    <w:rsid w:val="00C24D69"/>
    <w:rsid w:val="00C27A67"/>
    <w:rsid w:val="00C3050B"/>
    <w:rsid w:val="00C3107A"/>
    <w:rsid w:val="00C31167"/>
    <w:rsid w:val="00C31E67"/>
    <w:rsid w:val="00C32F45"/>
    <w:rsid w:val="00C3419A"/>
    <w:rsid w:val="00C34CAC"/>
    <w:rsid w:val="00C34F04"/>
    <w:rsid w:val="00C36F77"/>
    <w:rsid w:val="00C3723A"/>
    <w:rsid w:val="00C42A3A"/>
    <w:rsid w:val="00C435FF"/>
    <w:rsid w:val="00C465F6"/>
    <w:rsid w:val="00C47053"/>
    <w:rsid w:val="00C47166"/>
    <w:rsid w:val="00C47CA7"/>
    <w:rsid w:val="00C5011B"/>
    <w:rsid w:val="00C50454"/>
    <w:rsid w:val="00C5071D"/>
    <w:rsid w:val="00C50A4E"/>
    <w:rsid w:val="00C53052"/>
    <w:rsid w:val="00C539C4"/>
    <w:rsid w:val="00C54B8C"/>
    <w:rsid w:val="00C552BD"/>
    <w:rsid w:val="00C57AA0"/>
    <w:rsid w:val="00C57E71"/>
    <w:rsid w:val="00C600FF"/>
    <w:rsid w:val="00C61110"/>
    <w:rsid w:val="00C62C2B"/>
    <w:rsid w:val="00C62D59"/>
    <w:rsid w:val="00C62E1E"/>
    <w:rsid w:val="00C63217"/>
    <w:rsid w:val="00C63663"/>
    <w:rsid w:val="00C63A7A"/>
    <w:rsid w:val="00C667E4"/>
    <w:rsid w:val="00C7115D"/>
    <w:rsid w:val="00C71C30"/>
    <w:rsid w:val="00C72580"/>
    <w:rsid w:val="00C73735"/>
    <w:rsid w:val="00C751EC"/>
    <w:rsid w:val="00C768D9"/>
    <w:rsid w:val="00C77A31"/>
    <w:rsid w:val="00C80E25"/>
    <w:rsid w:val="00C81356"/>
    <w:rsid w:val="00C86FA8"/>
    <w:rsid w:val="00C91ED4"/>
    <w:rsid w:val="00C921C5"/>
    <w:rsid w:val="00C929EB"/>
    <w:rsid w:val="00C92D28"/>
    <w:rsid w:val="00C93B8F"/>
    <w:rsid w:val="00C94399"/>
    <w:rsid w:val="00C9532E"/>
    <w:rsid w:val="00C97DA5"/>
    <w:rsid w:val="00CA02DE"/>
    <w:rsid w:val="00CA0D62"/>
    <w:rsid w:val="00CA11D3"/>
    <w:rsid w:val="00CA2337"/>
    <w:rsid w:val="00CA28D7"/>
    <w:rsid w:val="00CA3CEF"/>
    <w:rsid w:val="00CA4DEA"/>
    <w:rsid w:val="00CA533D"/>
    <w:rsid w:val="00CA5A68"/>
    <w:rsid w:val="00CA5B65"/>
    <w:rsid w:val="00CA6D5C"/>
    <w:rsid w:val="00CB2A8A"/>
    <w:rsid w:val="00CB32C8"/>
    <w:rsid w:val="00CB380E"/>
    <w:rsid w:val="00CB3D21"/>
    <w:rsid w:val="00CB4463"/>
    <w:rsid w:val="00CB4E4C"/>
    <w:rsid w:val="00CB69D2"/>
    <w:rsid w:val="00CB73CA"/>
    <w:rsid w:val="00CB76C2"/>
    <w:rsid w:val="00CB7A58"/>
    <w:rsid w:val="00CC1675"/>
    <w:rsid w:val="00CC1B49"/>
    <w:rsid w:val="00CC3A6C"/>
    <w:rsid w:val="00CC4CF5"/>
    <w:rsid w:val="00CC553D"/>
    <w:rsid w:val="00CC609C"/>
    <w:rsid w:val="00CC6C68"/>
    <w:rsid w:val="00CC76ED"/>
    <w:rsid w:val="00CC7707"/>
    <w:rsid w:val="00CD0EBD"/>
    <w:rsid w:val="00CD620A"/>
    <w:rsid w:val="00CD7A62"/>
    <w:rsid w:val="00CD7BC9"/>
    <w:rsid w:val="00CD7E33"/>
    <w:rsid w:val="00CE0A95"/>
    <w:rsid w:val="00CE17B2"/>
    <w:rsid w:val="00CE18D4"/>
    <w:rsid w:val="00CE2009"/>
    <w:rsid w:val="00CE32BC"/>
    <w:rsid w:val="00CE38A0"/>
    <w:rsid w:val="00CE3A41"/>
    <w:rsid w:val="00CE6382"/>
    <w:rsid w:val="00CE6B4A"/>
    <w:rsid w:val="00CE73DB"/>
    <w:rsid w:val="00CF0F39"/>
    <w:rsid w:val="00CF1823"/>
    <w:rsid w:val="00CF37C6"/>
    <w:rsid w:val="00CF5C8A"/>
    <w:rsid w:val="00D0005F"/>
    <w:rsid w:val="00D011B4"/>
    <w:rsid w:val="00D02715"/>
    <w:rsid w:val="00D03344"/>
    <w:rsid w:val="00D034A8"/>
    <w:rsid w:val="00D03BAA"/>
    <w:rsid w:val="00D04B70"/>
    <w:rsid w:val="00D1048C"/>
    <w:rsid w:val="00D104FC"/>
    <w:rsid w:val="00D12AC1"/>
    <w:rsid w:val="00D144CD"/>
    <w:rsid w:val="00D1590E"/>
    <w:rsid w:val="00D16709"/>
    <w:rsid w:val="00D16D30"/>
    <w:rsid w:val="00D17EB4"/>
    <w:rsid w:val="00D17F16"/>
    <w:rsid w:val="00D24AC4"/>
    <w:rsid w:val="00D25510"/>
    <w:rsid w:val="00D27ADA"/>
    <w:rsid w:val="00D34B55"/>
    <w:rsid w:val="00D37A7E"/>
    <w:rsid w:val="00D37BF0"/>
    <w:rsid w:val="00D40A0F"/>
    <w:rsid w:val="00D40ACA"/>
    <w:rsid w:val="00D41647"/>
    <w:rsid w:val="00D41E93"/>
    <w:rsid w:val="00D431A5"/>
    <w:rsid w:val="00D464EB"/>
    <w:rsid w:val="00D5146F"/>
    <w:rsid w:val="00D51A41"/>
    <w:rsid w:val="00D520E7"/>
    <w:rsid w:val="00D53D52"/>
    <w:rsid w:val="00D541AC"/>
    <w:rsid w:val="00D5549D"/>
    <w:rsid w:val="00D559EF"/>
    <w:rsid w:val="00D55C5E"/>
    <w:rsid w:val="00D56E14"/>
    <w:rsid w:val="00D6066D"/>
    <w:rsid w:val="00D614B4"/>
    <w:rsid w:val="00D61E33"/>
    <w:rsid w:val="00D61EF1"/>
    <w:rsid w:val="00D622E7"/>
    <w:rsid w:val="00D6253B"/>
    <w:rsid w:val="00D62EEC"/>
    <w:rsid w:val="00D664DD"/>
    <w:rsid w:val="00D675AF"/>
    <w:rsid w:val="00D71DF6"/>
    <w:rsid w:val="00D735CD"/>
    <w:rsid w:val="00D73FE3"/>
    <w:rsid w:val="00D74225"/>
    <w:rsid w:val="00D75B8B"/>
    <w:rsid w:val="00D75C4E"/>
    <w:rsid w:val="00D768D5"/>
    <w:rsid w:val="00D80CD6"/>
    <w:rsid w:val="00D8379A"/>
    <w:rsid w:val="00D84138"/>
    <w:rsid w:val="00D84366"/>
    <w:rsid w:val="00D852D7"/>
    <w:rsid w:val="00D87085"/>
    <w:rsid w:val="00D87E88"/>
    <w:rsid w:val="00D90017"/>
    <w:rsid w:val="00D9045A"/>
    <w:rsid w:val="00D90942"/>
    <w:rsid w:val="00D912D8"/>
    <w:rsid w:val="00D91D30"/>
    <w:rsid w:val="00D924FB"/>
    <w:rsid w:val="00D93C49"/>
    <w:rsid w:val="00D94E18"/>
    <w:rsid w:val="00D96DB8"/>
    <w:rsid w:val="00D9773F"/>
    <w:rsid w:val="00DA128B"/>
    <w:rsid w:val="00DA14D2"/>
    <w:rsid w:val="00DA1A1C"/>
    <w:rsid w:val="00DA50FF"/>
    <w:rsid w:val="00DA570D"/>
    <w:rsid w:val="00DA5E6A"/>
    <w:rsid w:val="00DA64C5"/>
    <w:rsid w:val="00DA6D14"/>
    <w:rsid w:val="00DA7633"/>
    <w:rsid w:val="00DB0FBC"/>
    <w:rsid w:val="00DB20E9"/>
    <w:rsid w:val="00DC000B"/>
    <w:rsid w:val="00DC0D2C"/>
    <w:rsid w:val="00DC0ED1"/>
    <w:rsid w:val="00DC1620"/>
    <w:rsid w:val="00DC36D1"/>
    <w:rsid w:val="00DC42F7"/>
    <w:rsid w:val="00DC5395"/>
    <w:rsid w:val="00DC5E92"/>
    <w:rsid w:val="00DC615D"/>
    <w:rsid w:val="00DC7002"/>
    <w:rsid w:val="00DD0FF2"/>
    <w:rsid w:val="00DD2191"/>
    <w:rsid w:val="00DD25F2"/>
    <w:rsid w:val="00DD4923"/>
    <w:rsid w:val="00DD6B96"/>
    <w:rsid w:val="00DD7159"/>
    <w:rsid w:val="00DD7650"/>
    <w:rsid w:val="00DE1AB0"/>
    <w:rsid w:val="00DE3DD3"/>
    <w:rsid w:val="00DE5385"/>
    <w:rsid w:val="00DE5AFD"/>
    <w:rsid w:val="00DF0AD3"/>
    <w:rsid w:val="00DF13BC"/>
    <w:rsid w:val="00DF1AB3"/>
    <w:rsid w:val="00DF3DAA"/>
    <w:rsid w:val="00DF4086"/>
    <w:rsid w:val="00DF7381"/>
    <w:rsid w:val="00DF7847"/>
    <w:rsid w:val="00E01667"/>
    <w:rsid w:val="00E01C82"/>
    <w:rsid w:val="00E01DB0"/>
    <w:rsid w:val="00E0271C"/>
    <w:rsid w:val="00E0294C"/>
    <w:rsid w:val="00E03583"/>
    <w:rsid w:val="00E03EAE"/>
    <w:rsid w:val="00E06100"/>
    <w:rsid w:val="00E06209"/>
    <w:rsid w:val="00E068CD"/>
    <w:rsid w:val="00E06D80"/>
    <w:rsid w:val="00E07678"/>
    <w:rsid w:val="00E1063F"/>
    <w:rsid w:val="00E11578"/>
    <w:rsid w:val="00E11DE4"/>
    <w:rsid w:val="00E132EF"/>
    <w:rsid w:val="00E133E5"/>
    <w:rsid w:val="00E13A9C"/>
    <w:rsid w:val="00E13D48"/>
    <w:rsid w:val="00E1462E"/>
    <w:rsid w:val="00E14644"/>
    <w:rsid w:val="00E155B1"/>
    <w:rsid w:val="00E17A17"/>
    <w:rsid w:val="00E2258A"/>
    <w:rsid w:val="00E225CE"/>
    <w:rsid w:val="00E24A46"/>
    <w:rsid w:val="00E300AA"/>
    <w:rsid w:val="00E30A9C"/>
    <w:rsid w:val="00E3293D"/>
    <w:rsid w:val="00E32E52"/>
    <w:rsid w:val="00E334F3"/>
    <w:rsid w:val="00E336FD"/>
    <w:rsid w:val="00E339F6"/>
    <w:rsid w:val="00E345A8"/>
    <w:rsid w:val="00E34E0B"/>
    <w:rsid w:val="00E36666"/>
    <w:rsid w:val="00E37220"/>
    <w:rsid w:val="00E4066A"/>
    <w:rsid w:val="00E408F4"/>
    <w:rsid w:val="00E41F50"/>
    <w:rsid w:val="00E4242D"/>
    <w:rsid w:val="00E43FE3"/>
    <w:rsid w:val="00E4534F"/>
    <w:rsid w:val="00E46606"/>
    <w:rsid w:val="00E47016"/>
    <w:rsid w:val="00E47CEC"/>
    <w:rsid w:val="00E5018B"/>
    <w:rsid w:val="00E5308C"/>
    <w:rsid w:val="00E54DCE"/>
    <w:rsid w:val="00E55B31"/>
    <w:rsid w:val="00E56450"/>
    <w:rsid w:val="00E564D9"/>
    <w:rsid w:val="00E60C55"/>
    <w:rsid w:val="00E61335"/>
    <w:rsid w:val="00E61A4E"/>
    <w:rsid w:val="00E62E8F"/>
    <w:rsid w:val="00E63594"/>
    <w:rsid w:val="00E63BF6"/>
    <w:rsid w:val="00E64352"/>
    <w:rsid w:val="00E64C85"/>
    <w:rsid w:val="00E65514"/>
    <w:rsid w:val="00E6560B"/>
    <w:rsid w:val="00E66913"/>
    <w:rsid w:val="00E67F64"/>
    <w:rsid w:val="00E70C15"/>
    <w:rsid w:val="00E73E07"/>
    <w:rsid w:val="00E75FA2"/>
    <w:rsid w:val="00E7671B"/>
    <w:rsid w:val="00E7680B"/>
    <w:rsid w:val="00E82BA8"/>
    <w:rsid w:val="00E82E85"/>
    <w:rsid w:val="00E849A9"/>
    <w:rsid w:val="00E857DC"/>
    <w:rsid w:val="00E87955"/>
    <w:rsid w:val="00E90AB4"/>
    <w:rsid w:val="00E911DC"/>
    <w:rsid w:val="00E93C7C"/>
    <w:rsid w:val="00E94309"/>
    <w:rsid w:val="00E94730"/>
    <w:rsid w:val="00E94B61"/>
    <w:rsid w:val="00E95D12"/>
    <w:rsid w:val="00E97C75"/>
    <w:rsid w:val="00EA2E86"/>
    <w:rsid w:val="00EA31C0"/>
    <w:rsid w:val="00EA615F"/>
    <w:rsid w:val="00EA66FA"/>
    <w:rsid w:val="00EA7DC0"/>
    <w:rsid w:val="00EB067F"/>
    <w:rsid w:val="00EB16C7"/>
    <w:rsid w:val="00EB1EE9"/>
    <w:rsid w:val="00EB28EC"/>
    <w:rsid w:val="00EB2ED3"/>
    <w:rsid w:val="00EB64A0"/>
    <w:rsid w:val="00EB7992"/>
    <w:rsid w:val="00EC118E"/>
    <w:rsid w:val="00EC3921"/>
    <w:rsid w:val="00EC4A03"/>
    <w:rsid w:val="00EC7EA6"/>
    <w:rsid w:val="00ED114A"/>
    <w:rsid w:val="00ED236C"/>
    <w:rsid w:val="00ED2AE3"/>
    <w:rsid w:val="00ED2EF9"/>
    <w:rsid w:val="00ED3481"/>
    <w:rsid w:val="00ED6EF4"/>
    <w:rsid w:val="00ED79A5"/>
    <w:rsid w:val="00EE0633"/>
    <w:rsid w:val="00EE06FE"/>
    <w:rsid w:val="00EE2122"/>
    <w:rsid w:val="00EE4722"/>
    <w:rsid w:val="00EE52FC"/>
    <w:rsid w:val="00EE580F"/>
    <w:rsid w:val="00EF04C1"/>
    <w:rsid w:val="00EF2064"/>
    <w:rsid w:val="00EF3628"/>
    <w:rsid w:val="00EF3A6F"/>
    <w:rsid w:val="00EF42F6"/>
    <w:rsid w:val="00EF7200"/>
    <w:rsid w:val="00F0126F"/>
    <w:rsid w:val="00F01758"/>
    <w:rsid w:val="00F01F59"/>
    <w:rsid w:val="00F05347"/>
    <w:rsid w:val="00F05D09"/>
    <w:rsid w:val="00F120A3"/>
    <w:rsid w:val="00F1265D"/>
    <w:rsid w:val="00F12F0D"/>
    <w:rsid w:val="00F14617"/>
    <w:rsid w:val="00F14737"/>
    <w:rsid w:val="00F16E6B"/>
    <w:rsid w:val="00F17420"/>
    <w:rsid w:val="00F17A7B"/>
    <w:rsid w:val="00F21370"/>
    <w:rsid w:val="00F237AB"/>
    <w:rsid w:val="00F246C5"/>
    <w:rsid w:val="00F268A5"/>
    <w:rsid w:val="00F27676"/>
    <w:rsid w:val="00F30100"/>
    <w:rsid w:val="00F31AF1"/>
    <w:rsid w:val="00F31BD3"/>
    <w:rsid w:val="00F31CE1"/>
    <w:rsid w:val="00F33A0D"/>
    <w:rsid w:val="00F340F3"/>
    <w:rsid w:val="00F34276"/>
    <w:rsid w:val="00F34B55"/>
    <w:rsid w:val="00F35F34"/>
    <w:rsid w:val="00F36958"/>
    <w:rsid w:val="00F37102"/>
    <w:rsid w:val="00F43276"/>
    <w:rsid w:val="00F452DF"/>
    <w:rsid w:val="00F50C3A"/>
    <w:rsid w:val="00F5118C"/>
    <w:rsid w:val="00F5296B"/>
    <w:rsid w:val="00F5297D"/>
    <w:rsid w:val="00F52CAD"/>
    <w:rsid w:val="00F53ED3"/>
    <w:rsid w:val="00F54C43"/>
    <w:rsid w:val="00F55026"/>
    <w:rsid w:val="00F5514E"/>
    <w:rsid w:val="00F55B00"/>
    <w:rsid w:val="00F55F42"/>
    <w:rsid w:val="00F565EF"/>
    <w:rsid w:val="00F57A62"/>
    <w:rsid w:val="00F57F8D"/>
    <w:rsid w:val="00F617BD"/>
    <w:rsid w:val="00F62691"/>
    <w:rsid w:val="00F6418A"/>
    <w:rsid w:val="00F65139"/>
    <w:rsid w:val="00F6605F"/>
    <w:rsid w:val="00F66769"/>
    <w:rsid w:val="00F66D69"/>
    <w:rsid w:val="00F67A38"/>
    <w:rsid w:val="00F67CFC"/>
    <w:rsid w:val="00F70FB6"/>
    <w:rsid w:val="00F71607"/>
    <w:rsid w:val="00F72E3C"/>
    <w:rsid w:val="00F75471"/>
    <w:rsid w:val="00F75DDE"/>
    <w:rsid w:val="00F76FA4"/>
    <w:rsid w:val="00F77679"/>
    <w:rsid w:val="00F803CE"/>
    <w:rsid w:val="00F8072A"/>
    <w:rsid w:val="00F80B37"/>
    <w:rsid w:val="00F84C66"/>
    <w:rsid w:val="00F8562C"/>
    <w:rsid w:val="00F858D2"/>
    <w:rsid w:val="00F86887"/>
    <w:rsid w:val="00F86CA7"/>
    <w:rsid w:val="00F86D0B"/>
    <w:rsid w:val="00F9060C"/>
    <w:rsid w:val="00F924F9"/>
    <w:rsid w:val="00F92F2E"/>
    <w:rsid w:val="00F9523D"/>
    <w:rsid w:val="00F9564E"/>
    <w:rsid w:val="00F96F09"/>
    <w:rsid w:val="00FA18BC"/>
    <w:rsid w:val="00FA6874"/>
    <w:rsid w:val="00FA7EA4"/>
    <w:rsid w:val="00FB250F"/>
    <w:rsid w:val="00FB369F"/>
    <w:rsid w:val="00FB4F94"/>
    <w:rsid w:val="00FB7028"/>
    <w:rsid w:val="00FC0C22"/>
    <w:rsid w:val="00FC2AB7"/>
    <w:rsid w:val="00FC2C05"/>
    <w:rsid w:val="00FC6895"/>
    <w:rsid w:val="00FC7021"/>
    <w:rsid w:val="00FC70AD"/>
    <w:rsid w:val="00FC76C2"/>
    <w:rsid w:val="00FD0FD5"/>
    <w:rsid w:val="00FD2051"/>
    <w:rsid w:val="00FD2F19"/>
    <w:rsid w:val="00FD4313"/>
    <w:rsid w:val="00FD46E2"/>
    <w:rsid w:val="00FD515A"/>
    <w:rsid w:val="00FE09E0"/>
    <w:rsid w:val="00FE1274"/>
    <w:rsid w:val="00FE21F4"/>
    <w:rsid w:val="00FE382E"/>
    <w:rsid w:val="00FE4795"/>
    <w:rsid w:val="00FE4B1E"/>
    <w:rsid w:val="00FE4BA0"/>
    <w:rsid w:val="00FE66D1"/>
    <w:rsid w:val="00FE7E38"/>
    <w:rsid w:val="00FF0535"/>
    <w:rsid w:val="00FF0D16"/>
    <w:rsid w:val="00FF0F88"/>
    <w:rsid w:val="00FF1545"/>
    <w:rsid w:val="00FF1873"/>
    <w:rsid w:val="00FF1D7B"/>
    <w:rsid w:val="00FF1F11"/>
    <w:rsid w:val="00FF20E8"/>
    <w:rsid w:val="00FF4AB9"/>
    <w:rsid w:val="00FF4BE0"/>
    <w:rsid w:val="00FF5A13"/>
    <w:rsid w:val="00FF6F5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9554DB-DCF3-47D3-9C35-171768FF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BF3"/>
    <w:rPr>
      <w:rFonts w:ascii="GoudyOlSt BT" w:hAnsi="GoudyOlSt BT"/>
      <w:sz w:val="24"/>
      <w:szCs w:val="24"/>
    </w:rPr>
  </w:style>
  <w:style w:type="paragraph" w:styleId="Heading1">
    <w:name w:val="heading 1"/>
    <w:basedOn w:val="Normal"/>
    <w:next w:val="Normal"/>
    <w:qFormat/>
    <w:rsid w:val="005E6BF3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5E6BF3"/>
    <w:pPr>
      <w:keepNext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6BF3"/>
    <w:rPr>
      <w:rFonts w:cs="Arial"/>
      <w:color w:val="0000FF"/>
    </w:rPr>
  </w:style>
  <w:style w:type="paragraph" w:styleId="EnvelopeAddress">
    <w:name w:val="envelope address"/>
    <w:basedOn w:val="Normal"/>
    <w:rsid w:val="005E6BF3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5E6BF3"/>
    <w:pPr>
      <w:jc w:val="center"/>
    </w:pPr>
    <w:rPr>
      <w:rFonts w:ascii="Times New Roman" w:hAnsi="Times New Roman"/>
      <w:b/>
      <w:bCs/>
      <w:sz w:val="28"/>
    </w:rPr>
  </w:style>
  <w:style w:type="paragraph" w:styleId="Footer">
    <w:name w:val="footer"/>
    <w:basedOn w:val="Normal"/>
    <w:rsid w:val="005E6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6BF3"/>
  </w:style>
  <w:style w:type="paragraph" w:styleId="Header">
    <w:name w:val="header"/>
    <w:basedOn w:val="Normal"/>
    <w:rsid w:val="005E6BF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6BF3"/>
    <w:pPr>
      <w:ind w:left="720"/>
    </w:pPr>
    <w:rPr>
      <w:rFonts w:ascii="Times New Roman" w:hAnsi="Times New Roman"/>
    </w:rPr>
  </w:style>
  <w:style w:type="paragraph" w:styleId="BodyText">
    <w:name w:val="Body Text"/>
    <w:basedOn w:val="Normal"/>
    <w:rsid w:val="001B5B07"/>
    <w:pPr>
      <w:spacing w:after="120"/>
    </w:pPr>
  </w:style>
  <w:style w:type="character" w:styleId="Hyperlink">
    <w:name w:val="Hyperlink"/>
    <w:basedOn w:val="DefaultParagraphFont"/>
    <w:rsid w:val="00D74225"/>
    <w:rPr>
      <w:color w:val="0000FF"/>
      <w:u w:val="single"/>
    </w:rPr>
  </w:style>
  <w:style w:type="paragraph" w:styleId="BalloonText">
    <w:name w:val="Balloon Text"/>
    <w:basedOn w:val="Normal"/>
    <w:semiHidden/>
    <w:rsid w:val="00BE3A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667E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4B59E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86A6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6A68"/>
    <w:rPr>
      <w:rFonts w:ascii="Consolas" w:eastAsia="Times New Roman" w:hAnsi="Consolas" w:cs="Times New Roman"/>
      <w:sz w:val="21"/>
      <w:szCs w:val="21"/>
    </w:rPr>
  </w:style>
  <w:style w:type="paragraph" w:customStyle="1" w:styleId="Level1">
    <w:name w:val="Level 1"/>
    <w:basedOn w:val="Normal"/>
    <w:rsid w:val="0074488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88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62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9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290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14" w:color="000000"/>
            <w:right w:val="single" w:sz="8" w:space="0" w:color="000000"/>
          </w:divBdr>
        </w:div>
      </w:divsChild>
    </w:div>
    <w:div w:id="1662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C2C-FAE2-44CD-A46C-9B37EB6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’s Report</vt:lpstr>
    </vt:vector>
  </TitlesOfParts>
  <Company>Town of Rockpor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’s Report</dc:title>
  <dc:creator>user56</dc:creator>
  <cp:lastModifiedBy>Robert Peabody</cp:lastModifiedBy>
  <cp:revision>9</cp:revision>
  <cp:lastPrinted>2017-07-11T19:14:00Z</cp:lastPrinted>
  <dcterms:created xsi:type="dcterms:W3CDTF">2017-07-11T15:14:00Z</dcterms:created>
  <dcterms:modified xsi:type="dcterms:W3CDTF">2017-07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87870680</vt:i4>
  </property>
  <property fmtid="{D5CDD505-2E9C-101B-9397-08002B2CF9AE}" pid="3" name="_ReviewCycleID">
    <vt:i4>387870680</vt:i4>
  </property>
  <property fmtid="{D5CDD505-2E9C-101B-9397-08002B2CF9AE}" pid="4" name="_NewReviewCycle">
    <vt:lpwstr/>
  </property>
  <property fmtid="{D5CDD505-2E9C-101B-9397-08002B2CF9AE}" pid="5" name="_EmailEntryID">
    <vt:lpwstr>00000000382980793B030843A1A0EB5F0647BA2D0700D03A23FABF09E54FA6BE772294B1A65200000000290D0000D03A23FABF09E54FA6BE772294B1A6520000008E03E30000</vt:lpwstr>
  </property>
  <property fmtid="{D5CDD505-2E9C-101B-9397-08002B2CF9AE}" pid="6" name="_EmailStoreID0">
    <vt:lpwstr>0000000038A1BB1005E5101AA1BB08002B2A56C20000454D534D44422E444C4C00000000000000001B55FA20AA6611CD9BC800AA002FC45A0C000000544F52534552564552002F6F3D544F574E4F46524F434B504F52542F6F753D66697273742061646D696E6973747261746976652067726F75702F636E3D5265636970696</vt:lpwstr>
  </property>
  <property fmtid="{D5CDD505-2E9C-101B-9397-08002B2CF9AE}" pid="7" name="_EmailStoreID1">
    <vt:lpwstr>56E74732F636E3D52506561626F647900D83521F3AD00000001000000140000006D0000002F6F3D544F574E4F46524F434B504F52542F6F753D66697273742061646D696E6973747261746976652067726F75702F636E3D436F6E66696775726174696F6E2F636E3D536572766572732F636E3D544F52534552564552007400</vt:lpwstr>
  </property>
  <property fmtid="{D5CDD505-2E9C-101B-9397-08002B2CF9AE}" pid="8" name="_EmailStoreID2">
    <vt:lpwstr>6F0072007300650072007600650072002E0054006F0077006E006F00660052006F0063006B0070006F00720074002E006C006F00630061006C0000000000</vt:lpwstr>
  </property>
  <property fmtid="{D5CDD505-2E9C-101B-9397-08002B2CF9AE}" pid="9" name="_ReviewingToolsShownOnce">
    <vt:lpwstr/>
  </property>
</Properties>
</file>